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C1E92" w:rsidRDefault="00023512">
      <w:pPr>
        <w:pStyle w:val="line"/>
        <w:rPr>
          <w:lang w:eastAsia="zh-CN"/>
        </w:rPr>
      </w:pPr>
      <w:proofErr w:type="gramStart"/>
      <w:r w:rsidRPr="00FC1E92">
        <w:rPr>
          <w:lang w:eastAsia="zh-CN"/>
        </w:rPr>
        <w:t>远盟</w:t>
      </w:r>
      <w:r w:rsidRPr="00FC1E92">
        <w:rPr>
          <w:rFonts w:hint="eastAsia"/>
          <w:lang w:eastAsia="zh-CN"/>
        </w:rPr>
        <w:t>普</w:t>
      </w:r>
      <w:proofErr w:type="gramEnd"/>
      <w:r w:rsidRPr="00FC1E92">
        <w:rPr>
          <w:rFonts w:hint="eastAsia"/>
          <w:lang w:eastAsia="zh-CN"/>
        </w:rPr>
        <w:t>惠</w:t>
      </w:r>
    </w:p>
    <w:p w14:paraId="383A6EE7" w14:textId="478A3F76" w:rsidR="00F74C41" w:rsidRPr="00FC1E92" w:rsidRDefault="00AE20CD" w:rsidP="00B648AA">
      <w:pPr>
        <w:pStyle w:val="a5"/>
        <w:spacing w:after="360"/>
        <w:rPr>
          <w:lang w:eastAsia="zh-CN"/>
        </w:rPr>
      </w:pPr>
      <w:r w:rsidRPr="00FC1E92">
        <w:rPr>
          <w:rFonts w:hint="eastAsia"/>
          <w:lang w:eastAsia="zh-CN"/>
        </w:rPr>
        <w:t>安享</w:t>
      </w:r>
      <w:proofErr w:type="gramStart"/>
      <w:r w:rsidRPr="00FC1E92">
        <w:rPr>
          <w:rFonts w:hint="eastAsia"/>
          <w:lang w:eastAsia="zh-CN"/>
        </w:rPr>
        <w:t>百万院</w:t>
      </w:r>
      <w:proofErr w:type="gramEnd"/>
      <w:r w:rsidRPr="00FC1E92">
        <w:rPr>
          <w:rFonts w:hint="eastAsia"/>
          <w:lang w:eastAsia="zh-CN"/>
        </w:rPr>
        <w:t>后照护服务</w:t>
      </w:r>
    </w:p>
    <w:p w14:paraId="34BD613F" w14:textId="77777777" w:rsidR="00F74C41" w:rsidRPr="00FC1E92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C1E92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5028EAB" w:rsidR="00F74C41" w:rsidRPr="00FC1E92" w:rsidRDefault="00FC1A9B" w:rsidP="00B648AA">
      <w:pPr>
        <w:pStyle w:val="ByLine"/>
        <w:spacing w:after="100" w:afterAutospacing="1"/>
        <w:rPr>
          <w:lang w:eastAsia="zh-CN"/>
        </w:rPr>
      </w:pPr>
      <w:r w:rsidRPr="00FC1E92">
        <w:rPr>
          <w:lang w:eastAsia="zh-CN"/>
        </w:rPr>
        <w:t xml:space="preserve">Version </w:t>
      </w:r>
      <w:r w:rsidR="0014119C" w:rsidRPr="00FC1E92">
        <w:rPr>
          <w:lang w:eastAsia="zh-CN"/>
        </w:rPr>
        <w:t>1</w:t>
      </w:r>
      <w:r w:rsidRPr="00FC1E92">
        <w:rPr>
          <w:lang w:eastAsia="zh-CN"/>
        </w:rPr>
        <w:t>.</w:t>
      </w:r>
      <w:r w:rsidR="002D0999">
        <w:rPr>
          <w:lang w:eastAsia="zh-CN"/>
        </w:rPr>
        <w:t>3</w:t>
      </w:r>
      <w:r w:rsidRPr="00FC1E92">
        <w:rPr>
          <w:lang w:eastAsia="zh-CN"/>
        </w:rPr>
        <w:t xml:space="preserve"> </w:t>
      </w:r>
      <w:r w:rsidR="00E70209" w:rsidRPr="00FC1E92">
        <w:rPr>
          <w:rFonts w:hint="eastAsia"/>
          <w:lang w:eastAsia="zh-CN"/>
        </w:rPr>
        <w:t>拟制</w:t>
      </w:r>
      <w:r w:rsidR="00B648AA" w:rsidRPr="00FC1E92">
        <w:rPr>
          <w:rFonts w:hint="eastAsia"/>
          <w:lang w:eastAsia="zh-CN"/>
        </w:rPr>
        <w:t xml:space="preserve"> </w:t>
      </w:r>
    </w:p>
    <w:p w14:paraId="615DAA83" w14:textId="77777777" w:rsidR="00B648AA" w:rsidRPr="00FC1E92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C1E92" w:rsidRDefault="00B648AA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作者：</w:t>
      </w:r>
      <w:r w:rsidR="00C404B2"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刘博阳</w:t>
      </w:r>
      <w:r w:rsidR="00C404B2" w:rsidRPr="00FC1E92">
        <w:rPr>
          <w:rFonts w:hint="eastAsia"/>
          <w:lang w:eastAsia="zh-CN"/>
        </w:rPr>
        <w:t>&gt;</w:t>
      </w:r>
    </w:p>
    <w:p w14:paraId="3B7425E1" w14:textId="39DBF9BD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珊瑚平台</w:t>
      </w:r>
      <w:r w:rsidRPr="00FC1E92">
        <w:rPr>
          <w:rFonts w:hint="eastAsia"/>
          <w:lang w:eastAsia="zh-CN"/>
        </w:rPr>
        <w:t>&gt;</w:t>
      </w:r>
    </w:p>
    <w:p w14:paraId="71DDEF05" w14:textId="4ACB7400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C02714" w:rsidRPr="00FC1E92">
        <w:rPr>
          <w:lang w:eastAsia="zh-CN"/>
        </w:rPr>
        <w:t>202</w:t>
      </w:r>
      <w:r w:rsidR="00366E00" w:rsidRPr="00FC1E92">
        <w:rPr>
          <w:lang w:eastAsia="zh-CN"/>
        </w:rPr>
        <w:t>1</w:t>
      </w:r>
      <w:r w:rsidR="00AE20CD" w:rsidRPr="00FC1E92">
        <w:rPr>
          <w:lang w:eastAsia="zh-CN"/>
        </w:rPr>
        <w:t>0</w:t>
      </w:r>
      <w:r w:rsidR="002D0999">
        <w:rPr>
          <w:lang w:eastAsia="zh-CN"/>
        </w:rPr>
        <w:t>518</w:t>
      </w:r>
      <w:r w:rsidRPr="00FC1E92">
        <w:rPr>
          <w:rFonts w:hint="eastAsia"/>
          <w:lang w:eastAsia="zh-CN"/>
        </w:rPr>
        <w:t>&gt;</w:t>
      </w:r>
    </w:p>
    <w:p w14:paraId="6A277B30" w14:textId="77777777" w:rsidR="00F74C41" w:rsidRPr="00FC1E92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C1E9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C1E92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C1E92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C1E92" w:rsidRDefault="00F61B60">
          <w:pPr>
            <w:pStyle w:val="TOC"/>
          </w:pPr>
          <w:r w:rsidRPr="00FC1E92">
            <w:rPr>
              <w:lang w:val="zh-CN"/>
            </w:rPr>
            <w:t>目录</w:t>
          </w:r>
        </w:p>
        <w:p w14:paraId="5FA5F9F0" w14:textId="77777777" w:rsidR="001D1FFF" w:rsidRPr="00FC1E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C1E92">
            <w:fldChar w:fldCharType="begin"/>
          </w:r>
          <w:r w:rsidRPr="00FC1E92">
            <w:instrText xml:space="preserve"> TOC \o "1-3" \h \z \u </w:instrText>
          </w:r>
          <w:r w:rsidRPr="00FC1E92">
            <w:fldChar w:fldCharType="separate"/>
          </w:r>
          <w:hyperlink w:anchor="_Toc70345019" w:history="1">
            <w:r w:rsidR="001D1FFF" w:rsidRPr="00FC1E92">
              <w:rPr>
                <w:rStyle w:val="a7"/>
              </w:rPr>
              <w:t>1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概述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1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7D725143" w14:textId="77777777" w:rsidR="001D1FFF" w:rsidRPr="00FC1E92" w:rsidRDefault="00824E8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0" w:history="1">
            <w:r w:rsidR="001D1FFF" w:rsidRPr="00FC1E92">
              <w:rPr>
                <w:rStyle w:val="a7"/>
                <w:noProof/>
              </w:rPr>
              <w:t>1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目标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0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25A478D1" w14:textId="77777777" w:rsidR="001D1FFF" w:rsidRPr="00FC1E92" w:rsidRDefault="00824E8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1" w:history="1">
            <w:r w:rsidR="001D1FFF" w:rsidRPr="00FC1E92">
              <w:rPr>
                <w:rStyle w:val="a7"/>
                <w:noProof/>
              </w:rPr>
              <w:t>1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预期读者及阅读建议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1BBBEF8" w14:textId="77777777" w:rsidR="001D1FFF" w:rsidRPr="00FC1E92" w:rsidRDefault="00824E8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0345022" w:history="1">
            <w:r w:rsidR="001D1FFF" w:rsidRPr="00FC1E92">
              <w:rPr>
                <w:rStyle w:val="a7"/>
                <w:lang w:eastAsia="zh-CN"/>
              </w:rPr>
              <w:t>2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系统功能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A9A1028" w14:textId="77777777" w:rsidR="001D1FFF" w:rsidRPr="00FC1E92" w:rsidRDefault="00824E8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3" w:history="1">
            <w:r w:rsidR="001D1FFF" w:rsidRPr="00FC1E92">
              <w:rPr>
                <w:rStyle w:val="a7"/>
                <w:noProof/>
              </w:rPr>
              <w:t>2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背景说明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3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536A7CC3" w14:textId="77777777" w:rsidR="001D1FFF" w:rsidRPr="00FC1E92" w:rsidRDefault="00824E8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4" w:history="1">
            <w:r w:rsidR="001D1FFF" w:rsidRPr="00FC1E92">
              <w:rPr>
                <w:rStyle w:val="a7"/>
                <w:noProof/>
              </w:rPr>
              <w:t>2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服务发起方式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4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7412174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5" w:history="1">
            <w:r w:rsidR="001D1FFF" w:rsidRPr="00FC1E92">
              <w:rPr>
                <w:rStyle w:val="a7"/>
                <w:lang w:eastAsia="zh-CN"/>
              </w:rPr>
              <w:t>2.2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预约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5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8AD2619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6" w:history="1">
            <w:r w:rsidR="001D1FFF" w:rsidRPr="00FC1E92">
              <w:rPr>
                <w:rStyle w:val="a7"/>
                <w:lang w:eastAsia="zh-CN"/>
              </w:rPr>
              <w:t>2.2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垫付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6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59B6773" w14:textId="77777777" w:rsidR="001D1FFF" w:rsidRPr="00FC1E92" w:rsidRDefault="00824E8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7" w:history="1">
            <w:r w:rsidR="001D1FFF" w:rsidRPr="00FC1E92">
              <w:rPr>
                <w:rStyle w:val="a7"/>
                <w:noProof/>
              </w:rPr>
              <w:t>2.3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院后照护工单调整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7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2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5DC5C80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8" w:history="1">
            <w:r w:rsidR="001D1FFF" w:rsidRPr="00FC1E92">
              <w:rPr>
                <w:rStyle w:val="a7"/>
                <w:lang w:eastAsia="zh-CN"/>
              </w:rPr>
              <w:t>2.3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字段调整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8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D57D67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9" w:history="1">
            <w:r w:rsidR="001D1FFF" w:rsidRPr="00FC1E92">
              <w:rPr>
                <w:rStyle w:val="a7"/>
                <w:lang w:eastAsia="zh-CN"/>
              </w:rPr>
              <w:t>2.3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实施记录页面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638CFA1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0" w:history="1">
            <w:r w:rsidR="001D1FFF" w:rsidRPr="00FC1E92">
              <w:rPr>
                <w:rStyle w:val="a7"/>
                <w:lang w:eastAsia="zh-CN"/>
              </w:rPr>
              <w:t>2.3.3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自动关闭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0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C822CF4" w14:textId="77777777" w:rsidR="001D1FFF" w:rsidRPr="00FC1E92" w:rsidRDefault="00824E8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31" w:history="1">
            <w:r w:rsidR="001D1FFF" w:rsidRPr="00FC1E92">
              <w:rPr>
                <w:rStyle w:val="a7"/>
                <w:noProof/>
              </w:rPr>
              <w:t>2.4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数据回传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3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3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090361D6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2" w:history="1">
            <w:r w:rsidR="001D1FFF" w:rsidRPr="00FC1E92">
              <w:rPr>
                <w:rStyle w:val="a7"/>
                <w:lang w:eastAsia="zh-CN"/>
              </w:rPr>
              <w:t>2.4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亿客平台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CD165F" w14:textId="77777777" w:rsidR="001D1FFF" w:rsidRPr="00FC1E92" w:rsidRDefault="00824E8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3" w:history="1">
            <w:r w:rsidR="001D1FFF" w:rsidRPr="00FC1E92">
              <w:rPr>
                <w:rStyle w:val="a7"/>
                <w:lang w:eastAsia="zh-CN"/>
              </w:rPr>
              <w:t>2.4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成长平台报文体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3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270411BE" w14:textId="77777777" w:rsidR="00F61B60" w:rsidRPr="00FC1E92" w:rsidRDefault="00F61B60">
          <w:r w:rsidRPr="00FC1E92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C1E92" w:rsidRDefault="00F61B60" w:rsidP="00F61B60">
      <w:pPr>
        <w:rPr>
          <w:lang w:eastAsia="zh-CN"/>
        </w:rPr>
      </w:pPr>
    </w:p>
    <w:p w14:paraId="693E3F71" w14:textId="77777777" w:rsidR="00F61B60" w:rsidRPr="00FC1E92" w:rsidRDefault="00F61B60">
      <w:pPr>
        <w:spacing w:line="240" w:lineRule="auto"/>
        <w:rPr>
          <w:lang w:eastAsia="zh-CN"/>
        </w:rPr>
      </w:pPr>
      <w:r w:rsidRPr="00FC1E92">
        <w:rPr>
          <w:lang w:eastAsia="zh-CN"/>
        </w:rPr>
        <w:br w:type="page"/>
      </w:r>
    </w:p>
    <w:p w14:paraId="1414D002" w14:textId="77777777" w:rsidR="00F74C41" w:rsidRPr="00FC1E92" w:rsidRDefault="002160A8">
      <w:pPr>
        <w:pStyle w:val="TOCEntry"/>
      </w:pPr>
      <w:bookmarkStart w:id="5" w:name="_Toc310786220"/>
      <w:r w:rsidRPr="00FC1E92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C1E92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C1E92" w:rsidRDefault="00B977E4">
            <w:pPr>
              <w:spacing w:before="40" w:after="40"/>
              <w:rPr>
                <w:b/>
              </w:rPr>
            </w:pPr>
            <w:r w:rsidRPr="00FC1E92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C1E9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C1E92" w:rsidRDefault="00555F50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D17E8B3" w:rsidR="00400FF2" w:rsidRPr="00FC1E92" w:rsidRDefault="00400FF2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</w:t>
            </w:r>
            <w:r w:rsidR="00DA5B3B" w:rsidRPr="00FC1E92">
              <w:rPr>
                <w:lang w:eastAsia="zh-CN"/>
              </w:rPr>
              <w:t>1</w:t>
            </w:r>
            <w:r w:rsidR="00D3334E" w:rsidRPr="00FC1E92">
              <w:rPr>
                <w:lang w:eastAsia="zh-CN"/>
              </w:rPr>
              <w:t>042</w:t>
            </w:r>
            <w:r w:rsidR="006B5092" w:rsidRPr="00FC1E92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C1E92" w:rsidRDefault="00400FF2" w:rsidP="00CF0F0D">
            <w:pPr>
              <w:spacing w:before="40" w:after="40"/>
            </w:pPr>
            <w:proofErr w:type="spellStart"/>
            <w:r w:rsidRPr="00FC1E92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C1E92" w:rsidRDefault="00400FF2" w:rsidP="00CF0F0D">
            <w:pPr>
              <w:spacing w:before="40" w:after="40"/>
            </w:pPr>
            <w:r w:rsidRPr="00FC1E92">
              <w:t>V1.0</w:t>
            </w:r>
          </w:p>
        </w:tc>
      </w:tr>
      <w:tr w:rsidR="00E27665" w:rsidRPr="00FC1E92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1D17470" w:rsidR="00E27665" w:rsidRPr="00FC1E92" w:rsidRDefault="0066295D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161D1DC" w:rsidR="00E27665" w:rsidRPr="00FC1E92" w:rsidRDefault="0066295D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1042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43705E7" w:rsidR="00E27665" w:rsidRPr="00FC1E92" w:rsidRDefault="0066295D" w:rsidP="00CF0F0D">
            <w:pPr>
              <w:spacing w:before="40" w:after="40"/>
            </w:pPr>
            <w:r w:rsidRPr="00FC1E92">
              <w:rPr>
                <w:rFonts w:hint="eastAsia"/>
                <w:lang w:eastAsia="zh-CN"/>
              </w:rPr>
              <w:t>完善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B73524B" w:rsidR="00E27665" w:rsidRPr="00FC1E92" w:rsidRDefault="00037189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V</w:t>
            </w:r>
            <w:r w:rsidRPr="00FC1E92">
              <w:rPr>
                <w:lang w:eastAsia="zh-CN"/>
              </w:rPr>
              <w:t>1.1</w:t>
            </w:r>
          </w:p>
        </w:tc>
      </w:tr>
      <w:tr w:rsidR="002C16A2" w:rsidRPr="00FC1E92" w14:paraId="322825F3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58D6BB4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1C1203B7" w:rsidR="002C16A2" w:rsidRPr="00FC1E92" w:rsidRDefault="001321D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3E23BC57" w:rsidR="002C16A2" w:rsidRPr="00FC1E92" w:rsidRDefault="001321D6" w:rsidP="00CF0F0D">
            <w:pPr>
              <w:spacing w:before="40" w:after="40"/>
            </w:pPr>
            <w:r>
              <w:t>2.3.2</w:t>
            </w:r>
            <w:r>
              <w:rPr>
                <w:rFonts w:hint="eastAsia"/>
                <w:lang w:eastAsia="zh-CN"/>
              </w:rPr>
              <w:t>小服务逻辑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07469B46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</w:t>
            </w:r>
            <w:r w:rsidR="002C5535">
              <w:rPr>
                <w:lang w:eastAsia="zh-CN"/>
              </w:rPr>
              <w:t>2</w:t>
            </w:r>
          </w:p>
        </w:tc>
      </w:tr>
      <w:tr w:rsidR="002D0999" w:rsidRPr="00FC1E92" w14:paraId="3238F3A1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A47" w14:textId="5B2215CD" w:rsidR="002D0999" w:rsidRDefault="002D0999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CAB" w14:textId="78980C6D" w:rsidR="002D0999" w:rsidRDefault="002D099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DCC" w14:textId="205B5FA8" w:rsidR="002D0999" w:rsidRDefault="002D0999" w:rsidP="00CF0F0D">
            <w:pPr>
              <w:spacing w:before="40" w:after="40"/>
            </w:pPr>
            <w:r>
              <w:t>2.4.1</w:t>
            </w:r>
            <w:r>
              <w:rPr>
                <w:rFonts w:hint="eastAsia"/>
                <w:lang w:eastAsia="zh-CN"/>
              </w:rPr>
              <w:t>补充回传地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FD55C" w14:textId="4B09EE5B" w:rsidR="002D0999" w:rsidRDefault="002D0999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3</w:t>
            </w:r>
          </w:p>
        </w:tc>
      </w:tr>
      <w:tr w:rsidR="002D0999" w:rsidRPr="00FC1E92" w14:paraId="5321E14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69029" w14:textId="77777777" w:rsidR="002D0999" w:rsidRDefault="002D0999" w:rsidP="00CF0F0D">
            <w:pPr>
              <w:spacing w:before="40" w:after="40"/>
              <w:rPr>
                <w:rFonts w:hint="eastAsia"/>
                <w:lang w:eastAsia="zh-CN"/>
              </w:rPr>
            </w:pPr>
            <w:bookmarkStart w:id="6" w:name="_GoBack"/>
            <w:bookmarkEnd w:id="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55914" w14:textId="77777777" w:rsidR="002D0999" w:rsidRDefault="002D0999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770220" w14:textId="77777777" w:rsidR="002D0999" w:rsidRDefault="002D0999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993F65" w14:textId="77777777" w:rsidR="002D0999" w:rsidRDefault="002D0999" w:rsidP="00CF0F0D">
            <w:pPr>
              <w:spacing w:before="40" w:after="40"/>
              <w:rPr>
                <w:rFonts w:hint="eastAsia"/>
                <w:lang w:eastAsia="zh-CN"/>
              </w:rPr>
            </w:pPr>
          </w:p>
        </w:tc>
      </w:tr>
    </w:tbl>
    <w:p w14:paraId="49EDE6B1" w14:textId="77777777" w:rsidR="00F74C41" w:rsidRPr="00FC1E92" w:rsidRDefault="00F74C41">
      <w:pPr>
        <w:rPr>
          <w:b/>
          <w:lang w:eastAsia="zh-CN"/>
        </w:rPr>
      </w:pPr>
    </w:p>
    <w:p w14:paraId="46B7F8A1" w14:textId="77777777" w:rsidR="00F74C41" w:rsidRPr="00FC1E92" w:rsidRDefault="00F74C41">
      <w:pPr>
        <w:rPr>
          <w:lang w:eastAsia="zh-CN"/>
        </w:rPr>
      </w:pPr>
    </w:p>
    <w:p w14:paraId="1ACA1AA6" w14:textId="77777777" w:rsidR="00F74C41" w:rsidRPr="00FC1E92" w:rsidRDefault="00F74C41">
      <w:pPr>
        <w:rPr>
          <w:lang w:eastAsia="zh-CN"/>
        </w:rPr>
        <w:sectPr w:rsidR="00F74C41" w:rsidRPr="00FC1E9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C1E92" w:rsidRDefault="005477AC">
      <w:pPr>
        <w:pStyle w:val="1"/>
      </w:pPr>
      <w:bookmarkStart w:id="7" w:name="_Toc439994665"/>
      <w:bookmarkStart w:id="8" w:name="_Toc310786221"/>
      <w:bookmarkStart w:id="9" w:name="_Toc70345019"/>
      <w:r w:rsidRPr="00FC1E92"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Pr="00FC1E92" w:rsidRDefault="00604E67" w:rsidP="00577988">
      <w:pPr>
        <w:pStyle w:val="2"/>
      </w:pPr>
      <w:bookmarkStart w:id="10" w:name="_Toc439994667"/>
      <w:bookmarkStart w:id="11" w:name="_Toc310786222"/>
      <w:bookmarkStart w:id="12" w:name="_Toc70345020"/>
      <w:r w:rsidRPr="00FC1E92">
        <w:rPr>
          <w:rFonts w:hint="eastAsia"/>
        </w:rPr>
        <w:t>目标</w:t>
      </w:r>
      <w:bookmarkEnd w:id="10"/>
      <w:bookmarkEnd w:id="11"/>
      <w:bookmarkEnd w:id="12"/>
      <w:r w:rsidR="00FC1A9B" w:rsidRPr="00FC1E92">
        <w:t xml:space="preserve"> </w:t>
      </w:r>
    </w:p>
    <w:p w14:paraId="33C3FDC0" w14:textId="10530624" w:rsidR="00F74C41" w:rsidRPr="00FC1E92" w:rsidRDefault="0012779B" w:rsidP="008A1CE6">
      <w:pPr>
        <w:rPr>
          <w:lang w:eastAsia="zh-CN"/>
        </w:rPr>
      </w:pPr>
      <w:r w:rsidRPr="00FC1E92">
        <w:rPr>
          <w:rFonts w:hint="eastAsia"/>
          <w:lang w:eastAsia="zh-CN"/>
        </w:rPr>
        <w:t>与太保平台的安享百万项目对接院后照护服务。</w:t>
      </w:r>
    </w:p>
    <w:p w14:paraId="00EA733D" w14:textId="77777777" w:rsidR="00F74C41" w:rsidRPr="00FC1E92" w:rsidRDefault="006F1C3B" w:rsidP="00577988">
      <w:pPr>
        <w:pStyle w:val="2"/>
      </w:pPr>
      <w:bookmarkStart w:id="13" w:name="_Toc439994669"/>
      <w:bookmarkStart w:id="14" w:name="_Toc310786224"/>
      <w:bookmarkStart w:id="15" w:name="_Toc70345021"/>
      <w:r w:rsidRPr="00FC1E92"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C1E92" w:rsidRDefault="008041A7" w:rsidP="00F46F9B">
      <w:pPr>
        <w:rPr>
          <w:lang w:eastAsia="zh-CN"/>
        </w:rPr>
      </w:pPr>
      <w:r w:rsidRPr="00FC1E92">
        <w:rPr>
          <w:rFonts w:hint="eastAsia"/>
          <w:lang w:eastAsia="zh-CN"/>
        </w:rPr>
        <w:t>此文档读者为：需求提出者、</w:t>
      </w:r>
      <w:r w:rsidR="00995672" w:rsidRPr="00FC1E92">
        <w:rPr>
          <w:rFonts w:hint="eastAsia"/>
          <w:lang w:eastAsia="zh-CN"/>
        </w:rPr>
        <w:t>开发人员</w:t>
      </w:r>
      <w:r w:rsidRPr="00FC1E92">
        <w:rPr>
          <w:rFonts w:hint="eastAsia"/>
          <w:lang w:eastAsia="zh-CN"/>
        </w:rPr>
        <w:t>。</w:t>
      </w:r>
    </w:p>
    <w:p w14:paraId="63CA9B06" w14:textId="77777777" w:rsidR="004554D6" w:rsidRPr="00FC1E92" w:rsidRDefault="00AD37A5">
      <w:pPr>
        <w:pStyle w:val="1"/>
        <w:rPr>
          <w:lang w:eastAsia="zh-CN"/>
        </w:rPr>
      </w:pPr>
      <w:bookmarkStart w:id="16" w:name="_Toc70345022"/>
      <w:bookmarkStart w:id="17" w:name="_Toc439994682"/>
      <w:r w:rsidRPr="00FC1E92">
        <w:rPr>
          <w:rFonts w:hint="eastAsia"/>
          <w:lang w:eastAsia="zh-CN"/>
        </w:rPr>
        <w:t>系统功能</w:t>
      </w:r>
      <w:bookmarkEnd w:id="16"/>
    </w:p>
    <w:p w14:paraId="5BAE26DB" w14:textId="314ED7E2" w:rsidR="004E105C" w:rsidRPr="00FC1E92" w:rsidRDefault="004E105C" w:rsidP="004E105C">
      <w:pPr>
        <w:pStyle w:val="2"/>
      </w:pPr>
      <w:bookmarkStart w:id="18" w:name="_Toc70345023"/>
      <w:r w:rsidRPr="00FC1E92">
        <w:rPr>
          <w:rFonts w:hint="eastAsia"/>
        </w:rPr>
        <w:t>背景说明</w:t>
      </w:r>
      <w:bookmarkEnd w:id="18"/>
    </w:p>
    <w:p w14:paraId="52AF431A" w14:textId="26291B17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院后照护服务启动条件：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、垫付服务</w:t>
      </w:r>
      <w:proofErr w:type="gramStart"/>
      <w:r w:rsidRPr="00FC1E92">
        <w:rPr>
          <w:rFonts w:hint="eastAsia"/>
          <w:lang w:eastAsia="zh-CN"/>
        </w:rPr>
        <w:t>判责通过</w:t>
      </w:r>
      <w:proofErr w:type="gramEnd"/>
      <w:r w:rsidRPr="00FC1E92">
        <w:rPr>
          <w:rFonts w:hint="eastAsia"/>
          <w:lang w:eastAsia="zh-CN"/>
        </w:rPr>
        <w:t>后由客户电话联系主动发起，此时预约信息来自于垫付工单中的信息；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、客户从安享平台发起，此时预约信息来自安享通过预约接口提交的预约请求。</w:t>
      </w:r>
    </w:p>
    <w:p w14:paraId="16786CFC" w14:textId="0E6AE975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本次与安享对接的院后照护服务，为每个客户提供的院后照护服务具体包含：出院护送、环境指导、照护指导、远程指导四项小服务，下文会将院后照护称呼为“大服务”，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项具体服务称呼为“小服务”。</w:t>
      </w:r>
    </w:p>
    <w:p w14:paraId="5D1E1744" w14:textId="322ED638" w:rsidR="0028335E" w:rsidRPr="00FC1E92" w:rsidRDefault="00CA3409" w:rsidP="00037D96">
      <w:pPr>
        <w:pStyle w:val="2"/>
      </w:pPr>
      <w:bookmarkStart w:id="19" w:name="_Toc70345024"/>
      <w:r w:rsidRPr="00FC1E92">
        <w:rPr>
          <w:rFonts w:hint="eastAsia"/>
        </w:rPr>
        <w:t>服务发起方式</w:t>
      </w:r>
      <w:bookmarkEnd w:id="19"/>
    </w:p>
    <w:p w14:paraId="400E5FDC" w14:textId="28FAB970" w:rsidR="000058D3" w:rsidRPr="00FC1E92" w:rsidRDefault="000058D3" w:rsidP="000058D3">
      <w:pPr>
        <w:pStyle w:val="3"/>
        <w:rPr>
          <w:lang w:eastAsia="zh-CN"/>
        </w:rPr>
      </w:pPr>
      <w:bookmarkStart w:id="20" w:name="_Toc70345025"/>
      <w:r w:rsidRPr="00FC1E92">
        <w:rPr>
          <w:rFonts w:hint="eastAsia"/>
          <w:lang w:eastAsia="zh-CN"/>
        </w:rPr>
        <w:t>预约接口</w:t>
      </w:r>
      <w:bookmarkEnd w:id="20"/>
    </w:p>
    <w:p w14:paraId="5305B5DE" w14:textId="161E0DED" w:rsidR="00347457" w:rsidRPr="00FC1E92" w:rsidRDefault="007B3450" w:rsidP="0034745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采用对接安享百万住院垫付时提供的服务预约接口</w:t>
      </w:r>
      <w:r w:rsidR="00791B36" w:rsidRPr="00FC1E92">
        <w:rPr>
          <w:rFonts w:hint="eastAsia"/>
          <w:lang w:eastAsia="zh-CN"/>
        </w:rPr>
        <w:t>，请求字段完全一样</w:t>
      </w:r>
      <w:r w:rsidRPr="00FC1E92">
        <w:rPr>
          <w:rFonts w:hint="eastAsia"/>
          <w:lang w:eastAsia="zh-CN"/>
        </w:rPr>
        <w:t>，</w:t>
      </w:r>
      <w:proofErr w:type="gramStart"/>
      <w:r w:rsidR="00347457" w:rsidRPr="00FC1E92">
        <w:rPr>
          <w:rFonts w:hint="eastAsia"/>
          <w:lang w:eastAsia="zh-CN"/>
        </w:rPr>
        <w:t>远盟接口</w:t>
      </w:r>
      <w:proofErr w:type="gramEnd"/>
      <w:r w:rsidR="00347457" w:rsidRPr="00FC1E92">
        <w:rPr>
          <w:rFonts w:hint="eastAsia"/>
          <w:lang w:eastAsia="zh-CN"/>
        </w:rPr>
        <w:t>收到信息后先将该会员信息进行备案，然后在预约工单池中创建其他健康流程的预约单</w:t>
      </w:r>
      <w:r w:rsidR="00394733" w:rsidRPr="00FC1E92">
        <w:rPr>
          <w:rFonts w:hint="eastAsia"/>
          <w:lang w:eastAsia="zh-CN"/>
        </w:rPr>
        <w:t>，预约单和院后</w:t>
      </w:r>
      <w:proofErr w:type="gramStart"/>
      <w:r w:rsidR="00394733" w:rsidRPr="00FC1E92">
        <w:rPr>
          <w:rFonts w:hint="eastAsia"/>
          <w:lang w:eastAsia="zh-CN"/>
        </w:rPr>
        <w:t>照护工</w:t>
      </w:r>
      <w:proofErr w:type="gramEnd"/>
      <w:r w:rsidR="00394733" w:rsidRPr="00FC1E92">
        <w:rPr>
          <w:rFonts w:hint="eastAsia"/>
          <w:lang w:eastAsia="zh-CN"/>
        </w:rPr>
        <w:t>单中需要将预约接口传来的信息展示给坐席用于判责</w:t>
      </w:r>
      <w:r w:rsidR="00347457" w:rsidRPr="00FC1E92">
        <w:rPr>
          <w:rFonts w:hint="eastAsia"/>
          <w:lang w:eastAsia="zh-CN"/>
        </w:rPr>
        <w:t>，当【预约类型】传值为“院后照护”时，从预约</w:t>
      </w:r>
      <w:proofErr w:type="gramStart"/>
      <w:r w:rsidR="00347457" w:rsidRPr="00FC1E92">
        <w:rPr>
          <w:rFonts w:hint="eastAsia"/>
          <w:lang w:eastAsia="zh-CN"/>
        </w:rPr>
        <w:t>单创建工</w:t>
      </w:r>
      <w:proofErr w:type="gramEnd"/>
      <w:r w:rsidR="00347457" w:rsidRPr="00FC1E92">
        <w:rPr>
          <w:rFonts w:hint="eastAsia"/>
          <w:lang w:eastAsia="zh-CN"/>
        </w:rPr>
        <w:t>单时，自动选择【院后照护服务】分类。</w:t>
      </w:r>
    </w:p>
    <w:p w14:paraId="4F672B8F" w14:textId="0F0B3E04" w:rsidR="000058D3" w:rsidRPr="00FC1E92" w:rsidRDefault="000058D3" w:rsidP="000058D3">
      <w:pPr>
        <w:pStyle w:val="3"/>
        <w:rPr>
          <w:lang w:eastAsia="zh-CN"/>
        </w:rPr>
      </w:pPr>
      <w:bookmarkStart w:id="21" w:name="_Toc70345026"/>
      <w:r w:rsidRPr="00FC1E92">
        <w:rPr>
          <w:rFonts w:hint="eastAsia"/>
          <w:lang w:eastAsia="zh-CN"/>
        </w:rPr>
        <w:t>垫付工单</w:t>
      </w:r>
      <w:bookmarkEnd w:id="21"/>
    </w:p>
    <w:p w14:paraId="4F01D3CA" w14:textId="25C192D2" w:rsidR="003935B8" w:rsidRPr="00FC1E92" w:rsidRDefault="003935B8" w:rsidP="003935B8">
      <w:pPr>
        <w:rPr>
          <w:lang w:eastAsia="zh-CN"/>
        </w:rPr>
      </w:pPr>
      <w:r w:rsidRPr="00FC1E92">
        <w:rPr>
          <w:rFonts w:hint="eastAsia"/>
          <w:lang w:eastAsia="zh-CN"/>
        </w:rPr>
        <w:t xml:space="preserve"> </w:t>
      </w:r>
      <w:r w:rsidRPr="00FC1E92">
        <w:rPr>
          <w:lang w:eastAsia="zh-CN"/>
        </w:rPr>
        <w:t xml:space="preserve">       </w:t>
      </w:r>
      <w:r w:rsidRPr="00FC1E92">
        <w:rPr>
          <w:rFonts w:hint="eastAsia"/>
          <w:lang w:eastAsia="zh-CN"/>
        </w:rPr>
        <w:t>对于渠道来源为“安享百万”的</w:t>
      </w:r>
      <w:r w:rsidR="002D4203" w:rsidRPr="00FC1E92">
        <w:rPr>
          <w:rFonts w:hint="eastAsia"/>
          <w:lang w:eastAsia="zh-CN"/>
        </w:rPr>
        <w:t>快捷</w:t>
      </w:r>
      <w:r w:rsidRPr="00FC1E92">
        <w:rPr>
          <w:rFonts w:hint="eastAsia"/>
          <w:lang w:eastAsia="zh-CN"/>
        </w:rPr>
        <w:t>垫付工单，从【</w:t>
      </w:r>
      <w:r w:rsidR="00C2212C" w:rsidRPr="00FC1E92">
        <w:rPr>
          <w:rFonts w:hint="eastAsia"/>
          <w:lang w:eastAsia="zh-CN"/>
        </w:rPr>
        <w:t>制定方案</w:t>
      </w:r>
      <w:r w:rsidRPr="00FC1E92">
        <w:rPr>
          <w:rFonts w:hint="eastAsia"/>
          <w:lang w:eastAsia="zh-CN"/>
        </w:rPr>
        <w:t>】</w:t>
      </w:r>
      <w:r w:rsidR="00C2212C" w:rsidRPr="00FC1E92">
        <w:rPr>
          <w:rFonts w:hint="eastAsia"/>
          <w:lang w:eastAsia="zh-CN"/>
        </w:rPr>
        <w:t>到【关</w:t>
      </w:r>
      <w:r w:rsidR="00FC2B09" w:rsidRPr="00FC1E92">
        <w:rPr>
          <w:rFonts w:hint="eastAsia"/>
          <w:lang w:eastAsia="zh-CN"/>
        </w:rPr>
        <w:t>单</w:t>
      </w:r>
      <w:r w:rsidR="00C2212C" w:rsidRPr="00FC1E92">
        <w:rPr>
          <w:rFonts w:hint="eastAsia"/>
          <w:lang w:eastAsia="zh-CN"/>
        </w:rPr>
        <w:t>】节点之前，除去撤单流程以外的每个节点中都保留一个按钮【实施院后照护】，点击按钮时按照垫付工单中的客户信息创建其他健康流程的</w:t>
      </w:r>
      <w:r w:rsidR="00AF1CE0" w:rsidRPr="00FC1E92">
        <w:rPr>
          <w:rFonts w:hint="eastAsia"/>
          <w:lang w:eastAsia="zh-CN"/>
        </w:rPr>
        <w:t>院后</w:t>
      </w:r>
      <w:proofErr w:type="gramStart"/>
      <w:r w:rsidR="00C2212C" w:rsidRPr="00FC1E92">
        <w:rPr>
          <w:rFonts w:hint="eastAsia"/>
          <w:lang w:eastAsia="zh-CN"/>
        </w:rPr>
        <w:t>照护工</w:t>
      </w:r>
      <w:proofErr w:type="gramEnd"/>
      <w:r w:rsidR="00C2212C" w:rsidRPr="00FC1E92">
        <w:rPr>
          <w:rFonts w:hint="eastAsia"/>
          <w:lang w:eastAsia="zh-CN"/>
        </w:rPr>
        <w:t>单。</w:t>
      </w:r>
    </w:p>
    <w:p w14:paraId="3DDC3127" w14:textId="122B0CF0" w:rsidR="00AF1CE0" w:rsidRPr="00FC1E92" w:rsidRDefault="00AF1CE0" w:rsidP="003935B8">
      <w:pPr>
        <w:rPr>
          <w:lang w:eastAsia="zh-CN"/>
        </w:rPr>
      </w:pPr>
      <w:r w:rsidRPr="00FC1E92">
        <w:rPr>
          <w:lang w:eastAsia="zh-CN"/>
        </w:rPr>
        <w:lastRenderedPageBreak/>
        <w:t xml:space="preserve">        </w:t>
      </w:r>
      <w:r w:rsidRPr="00FC1E92">
        <w:rPr>
          <w:rFonts w:hint="eastAsia"/>
          <w:lang w:eastAsia="zh-CN"/>
        </w:rPr>
        <w:t>工</w:t>
      </w:r>
      <w:proofErr w:type="gramStart"/>
      <w:r w:rsidRPr="00FC1E92">
        <w:rPr>
          <w:rFonts w:hint="eastAsia"/>
          <w:lang w:eastAsia="zh-CN"/>
        </w:rPr>
        <w:t>单创建</w:t>
      </w:r>
      <w:proofErr w:type="gramEnd"/>
      <w:r w:rsidRPr="00FC1E92">
        <w:rPr>
          <w:rFonts w:hint="eastAsia"/>
          <w:lang w:eastAsia="zh-CN"/>
        </w:rPr>
        <w:t>位置：其他健康流程</w:t>
      </w:r>
      <w:r w:rsidRPr="00FC1E92">
        <w:rPr>
          <w:lang w:eastAsia="zh-CN"/>
        </w:rPr>
        <w:t>—</w:t>
      </w:r>
      <w:r w:rsidRPr="00FC1E92">
        <w:rPr>
          <w:rFonts w:hint="eastAsia"/>
          <w:lang w:eastAsia="zh-CN"/>
        </w:rPr>
        <w:t>院后照护服务</w:t>
      </w:r>
    </w:p>
    <w:p w14:paraId="4D672535" w14:textId="42F2E4EE" w:rsidR="003D1379" w:rsidRPr="00FC1E92" w:rsidRDefault="003D1379" w:rsidP="00A6040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判断逻辑：点击【实施院后照护】按钮时：判断此用户信息是否有未</w:t>
      </w:r>
      <w:r w:rsidR="009303FB" w:rsidRPr="00FC1E92">
        <w:rPr>
          <w:rFonts w:hint="eastAsia"/>
          <w:lang w:eastAsia="zh-CN"/>
        </w:rPr>
        <w:t>关闭</w:t>
      </w:r>
      <w:r w:rsidRPr="00FC1E92">
        <w:rPr>
          <w:rFonts w:hint="eastAsia"/>
          <w:lang w:eastAsia="zh-CN"/>
        </w:rPr>
        <w:t>的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如果有则提示【有未关闭的照护工单】</w:t>
      </w:r>
      <w:r w:rsidR="00B70D30" w:rsidRPr="00FC1E92">
        <w:rPr>
          <w:rFonts w:hint="eastAsia"/>
          <w:lang w:eastAsia="zh-CN"/>
        </w:rPr>
        <w:t>，不允许建单。</w:t>
      </w:r>
    </w:p>
    <w:p w14:paraId="0F5E8962" w14:textId="15EA10FA" w:rsidR="0028335E" w:rsidRPr="00FC1E92" w:rsidRDefault="00CA3409" w:rsidP="00C2731C">
      <w:pPr>
        <w:pStyle w:val="2"/>
      </w:pPr>
      <w:bookmarkStart w:id="22" w:name="_Toc70345027"/>
      <w:bookmarkEnd w:id="17"/>
      <w:r w:rsidRPr="00FC1E92">
        <w:rPr>
          <w:rFonts w:hint="eastAsia"/>
        </w:rPr>
        <w:t>院后</w:t>
      </w:r>
      <w:proofErr w:type="gramStart"/>
      <w:r w:rsidRPr="00FC1E92">
        <w:rPr>
          <w:rFonts w:hint="eastAsia"/>
        </w:rPr>
        <w:t>照护工</w:t>
      </w:r>
      <w:proofErr w:type="gramEnd"/>
      <w:r w:rsidRPr="00FC1E92">
        <w:rPr>
          <w:rFonts w:hint="eastAsia"/>
        </w:rPr>
        <w:t>单调整</w:t>
      </w:r>
      <w:bookmarkEnd w:id="22"/>
    </w:p>
    <w:p w14:paraId="0120561E" w14:textId="00AA31A5" w:rsidR="00A368AA" w:rsidRPr="00FC1E92" w:rsidRDefault="00A368AA" w:rsidP="00A368AA">
      <w:pPr>
        <w:pStyle w:val="3"/>
        <w:rPr>
          <w:lang w:eastAsia="zh-CN"/>
        </w:rPr>
      </w:pPr>
      <w:bookmarkStart w:id="23" w:name="_Toc70345028"/>
      <w:r w:rsidRPr="00FC1E92">
        <w:rPr>
          <w:rFonts w:hint="eastAsia"/>
          <w:lang w:eastAsia="zh-CN"/>
        </w:rPr>
        <w:t>字段调整</w:t>
      </w:r>
      <w:bookmarkEnd w:id="23"/>
    </w:p>
    <w:p w14:paraId="14F22764" w14:textId="282ADFE6" w:rsidR="001F4FC2" w:rsidRPr="00FC1E92" w:rsidRDefault="001F4FC2" w:rsidP="001F4FC2">
      <w:pPr>
        <w:rPr>
          <w:lang w:eastAsia="zh-CN"/>
        </w:rPr>
      </w:pPr>
      <w:r w:rsidRPr="00FC1E92">
        <w:rPr>
          <w:rFonts w:hint="eastAsia"/>
          <w:lang w:eastAsia="zh-CN"/>
        </w:rPr>
        <w:t>将</w:t>
      </w:r>
      <w:r w:rsidR="002564D0" w:rsidRPr="00FC1E92">
        <w:rPr>
          <w:rFonts w:hint="eastAsia"/>
          <w:lang w:eastAsia="zh-CN"/>
        </w:rPr>
        <w:t>安享</w:t>
      </w:r>
      <w:r w:rsidRPr="00FC1E92">
        <w:rPr>
          <w:rFonts w:hint="eastAsia"/>
          <w:lang w:eastAsia="zh-CN"/>
        </w:rPr>
        <w:t>预约接口传来的字段在</w:t>
      </w:r>
      <w:proofErr w:type="gramStart"/>
      <w:r w:rsidR="002564D0" w:rsidRPr="00FC1E92">
        <w:rPr>
          <w:rFonts w:hint="eastAsia"/>
          <w:lang w:eastAsia="zh-CN"/>
        </w:rPr>
        <w:t>照护</w:t>
      </w:r>
      <w:r w:rsidRPr="00FC1E92">
        <w:rPr>
          <w:rFonts w:hint="eastAsia"/>
          <w:lang w:eastAsia="zh-CN"/>
        </w:rPr>
        <w:t>工</w:t>
      </w:r>
      <w:proofErr w:type="gramEnd"/>
      <w:r w:rsidRPr="00FC1E92">
        <w:rPr>
          <w:rFonts w:hint="eastAsia"/>
          <w:lang w:eastAsia="zh-CN"/>
        </w:rPr>
        <w:t>单中展示</w:t>
      </w:r>
      <w:r w:rsidR="002564D0" w:rsidRPr="00FC1E92">
        <w:rPr>
          <w:rFonts w:hint="eastAsia"/>
          <w:lang w:eastAsia="zh-CN"/>
        </w:rPr>
        <w:t>，与垫付工单字段相同</w:t>
      </w:r>
      <w:r w:rsidRPr="00FC1E92">
        <w:rPr>
          <w:rFonts w:hint="eastAsia"/>
          <w:lang w:eastAsia="zh-CN"/>
        </w:rPr>
        <w:t>。</w:t>
      </w:r>
    </w:p>
    <w:p w14:paraId="78F1CE8B" w14:textId="77777777" w:rsidR="001F4FC2" w:rsidRPr="00FC1E92" w:rsidRDefault="00A368AA" w:rsidP="001F4FC2">
      <w:pPr>
        <w:pStyle w:val="3"/>
        <w:rPr>
          <w:lang w:eastAsia="zh-CN"/>
        </w:rPr>
      </w:pPr>
      <w:bookmarkStart w:id="24" w:name="_Toc70345029"/>
      <w:r w:rsidRPr="00FC1E92">
        <w:rPr>
          <w:rFonts w:hint="eastAsia"/>
          <w:lang w:eastAsia="zh-CN"/>
        </w:rPr>
        <w:t>实施记录页面</w:t>
      </w:r>
      <w:bookmarkEnd w:id="24"/>
    </w:p>
    <w:p w14:paraId="3B329481" w14:textId="65A18069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原型：</w:t>
      </w:r>
      <w:hyperlink r:id="rId11" w:history="1">
        <w:r w:rsidRPr="00FC1E92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1C3E6676" w14:textId="3C2F06DF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页面：院后照护服务实施记录页</w:t>
      </w:r>
    </w:p>
    <w:p w14:paraId="2725E9BE" w14:textId="57075BBB" w:rsidR="00FC1E92" w:rsidRPr="00FC1E92" w:rsidRDefault="001C2DA9" w:rsidP="00FC1E92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对于来源渠道为“安享百万”的院后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</w:t>
      </w:r>
      <w:r w:rsidR="00100D6C" w:rsidRPr="00FC1E92">
        <w:rPr>
          <w:rFonts w:hint="eastAsia"/>
          <w:lang w:eastAsia="zh-CN"/>
        </w:rPr>
        <w:t>在【启动服务】节点增加按钮【实施记录】</w:t>
      </w:r>
      <w:r w:rsidR="00130150" w:rsidRPr="00FC1E92">
        <w:rPr>
          <w:rFonts w:hint="eastAsia"/>
          <w:lang w:eastAsia="zh-CN"/>
        </w:rPr>
        <w:t>，记录页面中包含</w:t>
      </w:r>
      <w:r w:rsidR="00130150" w:rsidRPr="00FC1E92">
        <w:rPr>
          <w:rFonts w:hint="eastAsia"/>
          <w:lang w:eastAsia="zh-CN"/>
        </w:rPr>
        <w:t>4</w:t>
      </w:r>
      <w:r w:rsidR="00130150" w:rsidRPr="00FC1E92">
        <w:rPr>
          <w:rFonts w:hint="eastAsia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FC1E92" w:rsidRPr="00FC1E92">
        <w:rPr>
          <w:rFonts w:hint="eastAsia"/>
          <w:lang w:eastAsia="zh-CN"/>
        </w:rPr>
        <w:t>服务：出院护送、环境指导、照护指导、远程指导。</w:t>
      </w:r>
    </w:p>
    <w:p w14:paraId="1967C70D" w14:textId="2A57F6F4" w:rsidR="00100D6C" w:rsidRPr="00FC1E92" w:rsidRDefault="00FC1E92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highlight w:val="yellow"/>
          <w:lang w:eastAsia="zh-CN"/>
        </w:rPr>
        <w:t>其中只有后</w:t>
      </w:r>
      <w:r w:rsidRPr="00FC1E92">
        <w:rPr>
          <w:rFonts w:hint="eastAsia"/>
          <w:highlight w:val="yellow"/>
          <w:lang w:eastAsia="zh-CN"/>
        </w:rPr>
        <w:t>3</w:t>
      </w:r>
      <w:r w:rsidR="004A55C8" w:rsidRPr="00FC1E92">
        <w:rPr>
          <w:rFonts w:hint="eastAsia"/>
          <w:highlight w:val="yellow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按照从上到下有顺序逻辑，只有前一个</w:t>
      </w:r>
      <w:r w:rsidR="00303E64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完成后才能启动下一个</w:t>
      </w:r>
      <w:r w:rsidR="00303E64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</w:t>
      </w:r>
      <w:r w:rsidRPr="00FC1E92">
        <w:rPr>
          <w:rFonts w:hint="eastAsia"/>
          <w:lang w:eastAsia="zh-CN"/>
        </w:rPr>
        <w:t>。</w:t>
      </w:r>
      <w:r w:rsidRPr="00FC1E92">
        <w:rPr>
          <w:rFonts w:hint="eastAsia"/>
          <w:highlight w:val="yellow"/>
          <w:lang w:eastAsia="zh-CN"/>
        </w:rPr>
        <w:t>第一个小服务与其他小服务没有顺序关系，可以独立实施和完成</w:t>
      </w:r>
      <w:r w:rsidRPr="00FC1E92">
        <w:rPr>
          <w:rFonts w:hint="eastAsia"/>
          <w:lang w:eastAsia="zh-CN"/>
        </w:rPr>
        <w:t>。</w:t>
      </w:r>
      <w:r w:rsidR="004A55C8" w:rsidRPr="00FC1E92">
        <w:rPr>
          <w:rFonts w:hint="eastAsia"/>
          <w:lang w:eastAsia="zh-CN"/>
        </w:rPr>
        <w:t>任何</w:t>
      </w:r>
      <w:r w:rsidR="00303E64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</w:t>
      </w:r>
      <w:r w:rsidR="00265565" w:rsidRPr="00FC1E92">
        <w:rPr>
          <w:rFonts w:hint="eastAsia"/>
          <w:lang w:eastAsia="zh-CN"/>
        </w:rPr>
        <w:t>进行</w:t>
      </w:r>
      <w:r w:rsidR="004A55C8" w:rsidRPr="00FC1E92">
        <w:rPr>
          <w:rFonts w:hint="eastAsia"/>
          <w:lang w:eastAsia="zh-CN"/>
        </w:rPr>
        <w:t>取消</w:t>
      </w:r>
      <w:r w:rsidR="00425EC8" w:rsidRPr="00FC1E92">
        <w:rPr>
          <w:rFonts w:hint="eastAsia"/>
          <w:lang w:eastAsia="zh-CN"/>
        </w:rPr>
        <w:t>操作</w:t>
      </w:r>
      <w:r w:rsidR="004361EF" w:rsidRPr="00FC1E92">
        <w:rPr>
          <w:rFonts w:hint="eastAsia"/>
          <w:lang w:eastAsia="zh-CN"/>
        </w:rPr>
        <w:t>后，</w:t>
      </w:r>
      <w:r w:rsidR="004A55C8" w:rsidRPr="00FC1E92">
        <w:rPr>
          <w:rFonts w:hint="eastAsia"/>
          <w:lang w:eastAsia="zh-CN"/>
        </w:rPr>
        <w:t>服务</w:t>
      </w:r>
      <w:r w:rsidR="00265565" w:rsidRPr="00FC1E92">
        <w:rPr>
          <w:rFonts w:hint="eastAsia"/>
          <w:lang w:eastAsia="zh-CN"/>
        </w:rPr>
        <w:t>流程</w:t>
      </w:r>
      <w:r w:rsidR="004A55C8" w:rsidRPr="00FC1E92">
        <w:rPr>
          <w:rFonts w:hint="eastAsia"/>
          <w:lang w:eastAsia="zh-CN"/>
        </w:rPr>
        <w:t>中断不能再次启动</w:t>
      </w:r>
      <w:r w:rsidR="00665BCB" w:rsidRPr="00FC1E92">
        <w:rPr>
          <w:rFonts w:hint="eastAsia"/>
          <w:lang w:eastAsia="zh-CN"/>
        </w:rPr>
        <w:t>，后续</w:t>
      </w:r>
      <w:r w:rsidR="00353AB1" w:rsidRPr="00FC1E92">
        <w:rPr>
          <w:rFonts w:hint="eastAsia"/>
          <w:lang w:eastAsia="zh-CN"/>
        </w:rPr>
        <w:t>其他小</w:t>
      </w:r>
      <w:r w:rsidR="00665BCB" w:rsidRPr="00FC1E92">
        <w:rPr>
          <w:rFonts w:hint="eastAsia"/>
          <w:lang w:eastAsia="zh-CN"/>
        </w:rPr>
        <w:t>服务</w:t>
      </w:r>
      <w:r w:rsidR="00651EB8" w:rsidRPr="00FC1E92">
        <w:rPr>
          <w:rFonts w:hint="eastAsia"/>
          <w:lang w:eastAsia="zh-CN"/>
        </w:rPr>
        <w:t>状态</w:t>
      </w:r>
      <w:r w:rsidR="00665BCB" w:rsidRPr="00FC1E92">
        <w:rPr>
          <w:rFonts w:hint="eastAsia"/>
          <w:lang w:eastAsia="zh-CN"/>
        </w:rPr>
        <w:t>也视为“已取消”</w:t>
      </w:r>
      <w:r w:rsidR="004A55C8" w:rsidRPr="00FC1E92">
        <w:rPr>
          <w:rFonts w:hint="eastAsia"/>
          <w:lang w:eastAsia="zh-CN"/>
        </w:rPr>
        <w:t>。</w:t>
      </w:r>
    </w:p>
    <w:p w14:paraId="24A73547" w14:textId="5EEFA658" w:rsidR="000668CD" w:rsidRPr="00FC1E92" w:rsidRDefault="000668CD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有最后一个小服务完成</w:t>
      </w:r>
      <w:r w:rsidR="00817AED" w:rsidRPr="00FC1E92">
        <w:rPr>
          <w:rFonts w:hint="eastAsia"/>
          <w:lang w:eastAsia="zh-CN"/>
        </w:rPr>
        <w:t>或</w:t>
      </w:r>
      <w:r w:rsidR="005A7989" w:rsidRPr="00FC1E92">
        <w:rPr>
          <w:rFonts w:hint="eastAsia"/>
          <w:lang w:eastAsia="zh-CN"/>
        </w:rPr>
        <w:t>任一小服务</w:t>
      </w:r>
      <w:r w:rsidR="00817AED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后，</w:t>
      </w:r>
      <w:proofErr w:type="gramStart"/>
      <w:r w:rsidRPr="00FC1E92">
        <w:rPr>
          <w:rFonts w:hint="eastAsia"/>
          <w:lang w:eastAsia="zh-CN"/>
        </w:rPr>
        <w:t>照护工单才能</w:t>
      </w:r>
      <w:proofErr w:type="gramEnd"/>
      <w:r w:rsidRPr="00FC1E92">
        <w:rPr>
          <w:rFonts w:hint="eastAsia"/>
          <w:lang w:eastAsia="zh-CN"/>
        </w:rPr>
        <w:t>从【启动服务】节点点击提交流转到【服务完成】节点。如果有小服务没有完成，点击【提交】时提示【请先完善服务实施细节】</w:t>
      </w:r>
      <w:r w:rsidR="001C2DA9" w:rsidRPr="00FC1E92">
        <w:rPr>
          <w:rFonts w:hint="eastAsia"/>
          <w:lang w:eastAsia="zh-CN"/>
        </w:rPr>
        <w:t>。</w:t>
      </w:r>
    </w:p>
    <w:p w14:paraId="3897B2C7" w14:textId="55EB54B7" w:rsidR="008D08F5" w:rsidRPr="00FC1E92" w:rsidRDefault="00F106A8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页面中共有</w:t>
      </w:r>
      <w:r w:rsidR="008D08F5" w:rsidRPr="00FC1E92">
        <w:rPr>
          <w:rFonts w:hint="eastAsia"/>
          <w:lang w:eastAsia="zh-CN"/>
        </w:rPr>
        <w:t>3</w:t>
      </w:r>
      <w:r w:rsidRPr="00FC1E92">
        <w:rPr>
          <w:rFonts w:hint="eastAsia"/>
          <w:lang w:eastAsia="zh-CN"/>
        </w:rPr>
        <w:t>种操作按钮【实施】、【</w:t>
      </w:r>
      <w:r w:rsidR="008D08F5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】、【完成】</w:t>
      </w:r>
      <w:r w:rsidR="008D08F5" w:rsidRPr="00FC1E92">
        <w:rPr>
          <w:rFonts w:hint="eastAsia"/>
          <w:lang w:eastAsia="zh-CN"/>
        </w:rPr>
        <w:t>，点击</w:t>
      </w:r>
      <w:r w:rsidR="009D10D4" w:rsidRPr="00FC1E92">
        <w:rPr>
          <w:rFonts w:hint="eastAsia"/>
          <w:lang w:eastAsia="zh-CN"/>
        </w:rPr>
        <w:t>【实施】、【完成】</w:t>
      </w:r>
      <w:r w:rsidR="008D08F5" w:rsidRPr="00FC1E92">
        <w:rPr>
          <w:rFonts w:hint="eastAsia"/>
          <w:lang w:eastAsia="zh-CN"/>
        </w:rPr>
        <w:t>按钮前要选择</w:t>
      </w:r>
      <w:r w:rsidR="004E4956" w:rsidRPr="00FC1E92">
        <w:rPr>
          <w:rFonts w:hint="eastAsia"/>
          <w:lang w:eastAsia="zh-CN"/>
        </w:rPr>
        <w:t>日期，</w:t>
      </w:r>
      <w:r w:rsidR="009D10D4" w:rsidRPr="00FC1E92">
        <w:rPr>
          <w:rFonts w:hint="eastAsia"/>
          <w:lang w:eastAsia="zh-CN"/>
        </w:rPr>
        <w:t>点击【取消】按钮前需要先填写取消原因，</w:t>
      </w:r>
      <w:r w:rsidR="004E4956" w:rsidRPr="00FC1E92">
        <w:rPr>
          <w:rFonts w:hint="eastAsia"/>
          <w:lang w:eastAsia="zh-CN"/>
        </w:rPr>
        <w:t>点击按钮</w:t>
      </w:r>
      <w:r w:rsidR="00A9388C" w:rsidRPr="00FC1E92">
        <w:rPr>
          <w:rFonts w:hint="eastAsia"/>
          <w:lang w:eastAsia="zh-CN"/>
        </w:rPr>
        <w:t>时要</w:t>
      </w:r>
      <w:proofErr w:type="gramStart"/>
      <w:r w:rsidR="00A9388C" w:rsidRPr="00FC1E92">
        <w:rPr>
          <w:rFonts w:hint="eastAsia"/>
          <w:lang w:eastAsia="zh-CN"/>
        </w:rPr>
        <w:t>进行</w:t>
      </w:r>
      <w:r w:rsidR="00DC53DD" w:rsidRPr="00FC1E92">
        <w:rPr>
          <w:rFonts w:hint="eastAsia"/>
          <w:lang w:eastAsia="zh-CN"/>
        </w:rPr>
        <w:t>弹窗</w:t>
      </w:r>
      <w:r w:rsidR="00A9388C" w:rsidRPr="00FC1E92">
        <w:rPr>
          <w:rFonts w:hint="eastAsia"/>
          <w:lang w:eastAsia="zh-CN"/>
        </w:rPr>
        <w:t>确认</w:t>
      </w:r>
      <w:proofErr w:type="gramEnd"/>
      <w:r w:rsidR="00A9388C" w:rsidRPr="00FC1E92">
        <w:rPr>
          <w:rFonts w:hint="eastAsia"/>
          <w:lang w:eastAsia="zh-CN"/>
        </w:rPr>
        <w:t>，确认</w:t>
      </w:r>
      <w:r w:rsidR="004E4956" w:rsidRPr="00FC1E92">
        <w:rPr>
          <w:rFonts w:hint="eastAsia"/>
          <w:lang w:eastAsia="zh-CN"/>
        </w:rPr>
        <w:t>后将选择的日期更新到对应日期字段下</w:t>
      </w:r>
      <w:r w:rsidR="008D08F5" w:rsidRPr="00FC1E92">
        <w:rPr>
          <w:rFonts w:hint="eastAsia"/>
          <w:lang w:eastAsia="zh-CN"/>
        </w:rPr>
        <w:t>：</w:t>
      </w:r>
    </w:p>
    <w:p w14:paraId="6291FF55" w14:textId="38D28AB0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实施】按钮</w:t>
      </w:r>
      <w:r w:rsidR="008D08F5" w:rsidRPr="00FC1E92">
        <w:rPr>
          <w:rFonts w:hint="eastAsia"/>
          <w:lang w:eastAsia="zh-CN"/>
        </w:rPr>
        <w:t>时</w:t>
      </w:r>
      <w:r w:rsidRPr="00FC1E92">
        <w:rPr>
          <w:rFonts w:hint="eastAsia"/>
          <w:lang w:eastAsia="zh-CN"/>
        </w:rPr>
        <w:t>更新</w:t>
      </w:r>
      <w:r w:rsidR="001A0D0A" w:rsidRPr="00FC1E92">
        <w:rPr>
          <w:rFonts w:hint="eastAsia"/>
          <w:lang w:eastAsia="zh-CN"/>
        </w:rPr>
        <w:t>服务时间</w:t>
      </w:r>
      <w:r w:rsidRPr="00FC1E92">
        <w:rPr>
          <w:rFonts w:hint="eastAsia"/>
          <w:lang w:eastAsia="zh-CN"/>
        </w:rPr>
        <w:t>，同时服务状态变为【服务中】，剩余次数减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，操作按钮变为【完成】和【取消】</w:t>
      </w:r>
      <w:r w:rsidR="008D08F5" w:rsidRPr="00FC1E92">
        <w:rPr>
          <w:lang w:eastAsia="zh-CN"/>
        </w:rPr>
        <w:t>。</w:t>
      </w:r>
    </w:p>
    <w:p w14:paraId="001F5569" w14:textId="77777777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按钮更新完成时间，将服务状态变为【已完成】，下一项服务的操作按钮为【实施】。</w:t>
      </w:r>
    </w:p>
    <w:p w14:paraId="2B83BA15" w14:textId="5E37AFA7" w:rsidR="00CC217B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取消】按钮更新取消时间</w:t>
      </w:r>
      <w:r w:rsidR="006C0A54" w:rsidRPr="00FC1E92">
        <w:rPr>
          <w:rFonts w:hint="eastAsia"/>
          <w:lang w:eastAsia="zh-CN"/>
        </w:rPr>
        <w:t>，</w:t>
      </w:r>
      <w:r w:rsidR="009D10D4" w:rsidRPr="00FC1E92">
        <w:rPr>
          <w:rFonts w:hint="eastAsia"/>
          <w:lang w:eastAsia="zh-CN"/>
        </w:rPr>
        <w:t>取消时间为点击按钮的时间，</w:t>
      </w:r>
      <w:r w:rsidR="006C0A54" w:rsidRPr="00FC1E92">
        <w:rPr>
          <w:rFonts w:hint="eastAsia"/>
          <w:lang w:eastAsia="zh-CN"/>
        </w:rPr>
        <w:t>后续服务中断</w:t>
      </w:r>
      <w:r w:rsidRPr="00FC1E92">
        <w:rPr>
          <w:rFonts w:hint="eastAsia"/>
          <w:lang w:eastAsia="zh-CN"/>
        </w:rPr>
        <w:t>。</w:t>
      </w:r>
    </w:p>
    <w:p w14:paraId="4941C4A2" w14:textId="67930410" w:rsidR="004E4956" w:rsidRPr="00FC1E92" w:rsidRDefault="004E4956" w:rsidP="006B762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远程照护</w:t>
      </w:r>
      <w:r w:rsidR="00FE2C9C" w:rsidRPr="00FC1E92">
        <w:rPr>
          <w:rFonts w:hint="eastAsia"/>
          <w:lang w:eastAsia="zh-CN"/>
        </w:rPr>
        <w:t>服务的按钮功能不同于上面的三个服务</w:t>
      </w:r>
      <w:r w:rsidR="00A107EB" w:rsidRPr="00FC1E92">
        <w:rPr>
          <w:rFonts w:hint="eastAsia"/>
          <w:lang w:eastAsia="zh-CN"/>
        </w:rPr>
        <w:t>：</w:t>
      </w:r>
    </w:p>
    <w:p w14:paraId="1A5102AB" w14:textId="77777777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当“照护指导”完成后，“远程照护”的操作按钮变为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和【取消】，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可选范围：</w:t>
      </w:r>
      <w:r w:rsidR="00D03C70" w:rsidRPr="00FC1E92">
        <w:rPr>
          <w:rFonts w:hint="eastAsia"/>
          <w:lang w:eastAsia="zh-CN"/>
        </w:rPr>
        <w:t>T</w:t>
      </w:r>
      <w:r w:rsidR="00D03C70" w:rsidRPr="00FC1E92">
        <w:rPr>
          <w:rFonts w:hint="eastAsia"/>
          <w:lang w:eastAsia="zh-CN"/>
        </w:rPr>
        <w:t>至</w:t>
      </w:r>
      <w:r w:rsidR="00D03C70" w:rsidRPr="00FC1E92">
        <w:rPr>
          <w:rFonts w:hint="eastAsia"/>
          <w:lang w:eastAsia="zh-CN"/>
        </w:rPr>
        <w:t>T</w:t>
      </w:r>
      <w:r w:rsidR="00D03C70" w:rsidRPr="00FC1E92">
        <w:rPr>
          <w:lang w:eastAsia="zh-CN"/>
        </w:rPr>
        <w:t>+30</w:t>
      </w:r>
      <w:r w:rsidR="00F106A8" w:rsidRPr="00FC1E92">
        <w:rPr>
          <w:lang w:eastAsia="zh-CN"/>
        </w:rPr>
        <w:t>，</w:t>
      </w:r>
      <w:r w:rsidR="00F106A8" w:rsidRPr="00FC1E92">
        <w:rPr>
          <w:rFonts w:hint="eastAsia"/>
          <w:lang w:eastAsia="zh-CN"/>
        </w:rPr>
        <w:t>T</w:t>
      </w:r>
      <w:r w:rsidR="00F106A8" w:rsidRPr="00FC1E92">
        <w:rPr>
          <w:rFonts w:hint="eastAsia"/>
          <w:lang w:eastAsia="zh-CN"/>
        </w:rPr>
        <w:t>为“照护指导”服务完成时间</w:t>
      </w:r>
      <w:r w:rsidRPr="00FC1E92">
        <w:rPr>
          <w:rFonts w:hint="eastAsia"/>
          <w:lang w:eastAsia="zh-CN"/>
        </w:rPr>
        <w:t>。</w:t>
      </w:r>
    </w:p>
    <w:p w14:paraId="1F201C21" w14:textId="6A3BE45D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选择好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后点击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按钮，</w:t>
      </w:r>
      <w:r w:rsidR="00710826" w:rsidRPr="00FC1E92">
        <w:rPr>
          <w:rFonts w:hint="eastAsia"/>
          <w:lang w:eastAsia="zh-CN"/>
        </w:rPr>
        <w:t>将</w:t>
      </w:r>
      <w:r w:rsidR="00F106A8" w:rsidRPr="00FC1E92">
        <w:rPr>
          <w:rFonts w:hint="eastAsia"/>
          <w:lang w:eastAsia="zh-CN"/>
        </w:rPr>
        <w:t>实施</w:t>
      </w:r>
      <w:r w:rsidR="00710826" w:rsidRPr="00FC1E92">
        <w:rPr>
          <w:rFonts w:hint="eastAsia"/>
          <w:lang w:eastAsia="zh-CN"/>
        </w:rPr>
        <w:t>时间</w:t>
      </w:r>
      <w:r w:rsidRPr="00FC1E92">
        <w:rPr>
          <w:rFonts w:hint="eastAsia"/>
          <w:lang w:eastAsia="zh-CN"/>
        </w:rPr>
        <w:t>更新</w:t>
      </w:r>
      <w:r w:rsidR="00710826" w:rsidRPr="00FC1E92">
        <w:rPr>
          <w:rFonts w:hint="eastAsia"/>
          <w:lang w:eastAsia="zh-CN"/>
        </w:rPr>
        <w:t>到</w:t>
      </w:r>
      <w:r w:rsidR="001A0D0A" w:rsidRPr="00FC1E92">
        <w:rPr>
          <w:rFonts w:hint="eastAsia"/>
          <w:lang w:eastAsia="zh-CN"/>
        </w:rPr>
        <w:t>服务时间</w:t>
      </w:r>
      <w:r w:rsidR="00710826" w:rsidRPr="00FC1E92">
        <w:rPr>
          <w:rFonts w:hint="eastAsia"/>
          <w:lang w:eastAsia="zh-CN"/>
        </w:rPr>
        <w:t>里</w:t>
      </w:r>
      <w:r w:rsidRPr="00FC1E92">
        <w:rPr>
          <w:rFonts w:hint="eastAsia"/>
          <w:lang w:eastAsia="zh-CN"/>
        </w:rPr>
        <w:t>，剩余次数减</w:t>
      </w:r>
      <w:r w:rsidRPr="00FC1E92">
        <w:rPr>
          <w:rFonts w:hint="eastAsia"/>
          <w:lang w:eastAsia="zh-CN"/>
        </w:rPr>
        <w:t>1</w:t>
      </w:r>
      <w:r w:rsidR="00F106A8" w:rsidRPr="00FC1E92">
        <w:rPr>
          <w:rFonts w:hint="eastAsia"/>
          <w:lang w:eastAsia="zh-CN"/>
        </w:rPr>
        <w:t>，操作按钮变为【完成】和【取消】</w:t>
      </w:r>
      <w:r w:rsidR="004B2BCC" w:rsidRPr="00FC1E92">
        <w:rPr>
          <w:rFonts w:hint="eastAsia"/>
          <w:lang w:eastAsia="zh-CN"/>
        </w:rPr>
        <w:t>。</w:t>
      </w:r>
    </w:p>
    <w:p w14:paraId="181701C5" w14:textId="2DC46A1F" w:rsidR="004E4956" w:rsidRPr="00FC1E92" w:rsidRDefault="00F106A8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lastRenderedPageBreak/>
        <w:t>点击【完成】更新完成时间，之后可以申请第二次服务实施</w:t>
      </w:r>
      <w:r w:rsidR="00FE2C9C" w:rsidRPr="00FC1E92">
        <w:rPr>
          <w:rFonts w:hint="eastAsia"/>
          <w:lang w:eastAsia="zh-CN"/>
        </w:rPr>
        <w:t>。第二次</w:t>
      </w:r>
      <w:r w:rsidRPr="00FC1E92">
        <w:rPr>
          <w:rFonts w:hint="eastAsia"/>
          <w:lang w:eastAsia="zh-CN"/>
        </w:rPr>
        <w:t>实施</w:t>
      </w:r>
      <w:r w:rsidR="00FE2C9C" w:rsidRPr="00FC1E92">
        <w:rPr>
          <w:rFonts w:hint="eastAsia"/>
          <w:lang w:eastAsia="zh-CN"/>
        </w:rPr>
        <w:t>时将第二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更新到第一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下方</w:t>
      </w:r>
      <w:r w:rsidR="004B2BCC" w:rsidRPr="00FC1E92">
        <w:rPr>
          <w:rFonts w:hint="eastAsia"/>
          <w:lang w:eastAsia="zh-CN"/>
        </w:rPr>
        <w:t>。</w:t>
      </w:r>
    </w:p>
    <w:p w14:paraId="7BB887C4" w14:textId="45ABB181" w:rsidR="00FE2C9C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点击【取消】按钮则更新取消时间并中断后续服务。</w:t>
      </w:r>
    </w:p>
    <w:p w14:paraId="2124577F" w14:textId="7627DDF3" w:rsidR="006B762C" w:rsidRPr="00FC1E92" w:rsidRDefault="006B762C" w:rsidP="006B762C">
      <w:pPr>
        <w:rPr>
          <w:lang w:eastAsia="zh-CN"/>
        </w:rPr>
      </w:pPr>
      <w:r w:rsidRPr="00FC1E92">
        <w:rPr>
          <w:rFonts w:hint="eastAsia"/>
          <w:lang w:eastAsia="zh-CN"/>
        </w:rPr>
        <w:t>剩余次数初始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7EDF" w:rsidRPr="00FC1E92" w14:paraId="33840EB0" w14:textId="77777777" w:rsidTr="002E7EDF">
        <w:tc>
          <w:tcPr>
            <w:tcW w:w="4819" w:type="dxa"/>
          </w:tcPr>
          <w:p w14:paraId="3AC088CE" w14:textId="439A96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4819" w:type="dxa"/>
          </w:tcPr>
          <w:p w14:paraId="074D1750" w14:textId="35C79AE6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剩余次数</w:t>
            </w:r>
          </w:p>
        </w:tc>
      </w:tr>
      <w:tr w:rsidR="002E7EDF" w:rsidRPr="00FC1E92" w14:paraId="06086DE4" w14:textId="77777777" w:rsidTr="002E7EDF">
        <w:tc>
          <w:tcPr>
            <w:tcW w:w="4819" w:type="dxa"/>
          </w:tcPr>
          <w:p w14:paraId="6C34395F" w14:textId="201C0E4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出院护送</w:t>
            </w:r>
          </w:p>
        </w:tc>
        <w:tc>
          <w:tcPr>
            <w:tcW w:w="4819" w:type="dxa"/>
          </w:tcPr>
          <w:p w14:paraId="2A89DDA3" w14:textId="6F5C85B1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87E1F6A" w14:textId="77777777" w:rsidTr="002E7EDF">
        <w:tc>
          <w:tcPr>
            <w:tcW w:w="4819" w:type="dxa"/>
          </w:tcPr>
          <w:p w14:paraId="0C6C75BC" w14:textId="7533EED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环境指导</w:t>
            </w:r>
          </w:p>
        </w:tc>
        <w:tc>
          <w:tcPr>
            <w:tcW w:w="4819" w:type="dxa"/>
          </w:tcPr>
          <w:p w14:paraId="37ED5FB9" w14:textId="645DFE7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7A04332D" w14:textId="77777777" w:rsidTr="002E7EDF">
        <w:tc>
          <w:tcPr>
            <w:tcW w:w="4819" w:type="dxa"/>
          </w:tcPr>
          <w:p w14:paraId="0987EBDE" w14:textId="6902571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照护指导</w:t>
            </w:r>
          </w:p>
        </w:tc>
        <w:tc>
          <w:tcPr>
            <w:tcW w:w="4819" w:type="dxa"/>
          </w:tcPr>
          <w:p w14:paraId="3E706CA1" w14:textId="19D417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F6AC2BA" w14:textId="77777777" w:rsidTr="002E7EDF">
        <w:tc>
          <w:tcPr>
            <w:tcW w:w="4819" w:type="dxa"/>
          </w:tcPr>
          <w:p w14:paraId="0E2C4B9F" w14:textId="01E3B8A5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远程指导</w:t>
            </w:r>
          </w:p>
        </w:tc>
        <w:tc>
          <w:tcPr>
            <w:tcW w:w="4819" w:type="dxa"/>
          </w:tcPr>
          <w:p w14:paraId="545DD96B" w14:textId="182F51C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2</w:t>
            </w:r>
          </w:p>
        </w:tc>
      </w:tr>
    </w:tbl>
    <w:p w14:paraId="727A9774" w14:textId="77777777" w:rsidR="002E7EDF" w:rsidRPr="00FC1E92" w:rsidRDefault="002E7EDF" w:rsidP="006B762C">
      <w:pPr>
        <w:rPr>
          <w:lang w:eastAsia="zh-CN"/>
        </w:rPr>
      </w:pPr>
    </w:p>
    <w:p w14:paraId="18562867" w14:textId="0CC937C2" w:rsidR="00FE3D9F" w:rsidRPr="00FC1E92" w:rsidRDefault="00817E0D" w:rsidP="00FE3D9F">
      <w:pPr>
        <w:pStyle w:val="3"/>
        <w:rPr>
          <w:lang w:eastAsia="zh-CN"/>
        </w:rPr>
      </w:pPr>
      <w:bookmarkStart w:id="25" w:name="_Toc70345030"/>
      <w:r w:rsidRPr="00FC1E92">
        <w:rPr>
          <w:rFonts w:hint="eastAsia"/>
          <w:lang w:eastAsia="zh-CN"/>
        </w:rPr>
        <w:t>服务自动关闭</w:t>
      </w:r>
      <w:bookmarkEnd w:id="25"/>
    </w:p>
    <w:p w14:paraId="50821612" w14:textId="2B897627" w:rsidR="00842A13" w:rsidRPr="00FC1E92" w:rsidRDefault="00737714" w:rsidP="00CD0E4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从“照护指导”变为完成状态时开始计算，如果</w:t>
      </w:r>
      <w:r w:rsidRPr="00FC1E92">
        <w:rPr>
          <w:rFonts w:hint="eastAsia"/>
          <w:lang w:eastAsia="zh-CN"/>
        </w:rPr>
        <w:t>30</w:t>
      </w:r>
      <w:r w:rsidR="00E648C8" w:rsidRPr="00FC1E92">
        <w:rPr>
          <w:rFonts w:hint="eastAsia"/>
          <w:lang w:eastAsia="zh-CN"/>
        </w:rPr>
        <w:t>天内</w:t>
      </w:r>
      <w:r w:rsidR="00E648C8" w:rsidRPr="00FC1E92">
        <w:rPr>
          <w:rFonts w:hint="eastAsia"/>
          <w:lang w:eastAsia="zh-CN"/>
        </w:rPr>
        <w:t xml:space="preserve"> </w:t>
      </w:r>
      <w:r w:rsidRPr="00FC1E92">
        <w:rPr>
          <w:rFonts w:hint="eastAsia"/>
          <w:lang w:eastAsia="zh-CN"/>
        </w:rPr>
        <w:t>“远程指导”服务</w:t>
      </w:r>
      <w:r w:rsidR="00E648C8" w:rsidRPr="00FC1E92">
        <w:rPr>
          <w:rFonts w:hint="eastAsia"/>
          <w:lang w:eastAsia="zh-CN"/>
        </w:rPr>
        <w:t>状态不是“已完成”，则根据使剩余次数</w:t>
      </w:r>
      <w:r w:rsidR="00842A13" w:rsidRPr="00FC1E92">
        <w:rPr>
          <w:rFonts w:hint="eastAsia"/>
          <w:lang w:eastAsia="zh-CN"/>
        </w:rPr>
        <w:t>修改服务状态并</w:t>
      </w:r>
      <w:r w:rsidR="00E648C8" w:rsidRPr="00FC1E92">
        <w:rPr>
          <w:rFonts w:hint="eastAsia"/>
          <w:lang w:eastAsia="zh-CN"/>
        </w:rPr>
        <w:t>回传</w:t>
      </w:r>
      <w:r w:rsidR="00842A13" w:rsidRPr="00FC1E92">
        <w:rPr>
          <w:rFonts w:hint="eastAsia"/>
          <w:lang w:eastAsia="zh-CN"/>
        </w:rPr>
        <w:t>数据。且“实施记录页面”不可再更新内容，工单不受影响正常流转</w:t>
      </w:r>
      <w:r w:rsidR="00842A13" w:rsidRPr="00FC1E92">
        <w:rPr>
          <w:lang w:eastAsia="zh-CN"/>
        </w:rPr>
        <w:t>：</w:t>
      </w:r>
    </w:p>
    <w:p w14:paraId="4E44EB54" w14:textId="2626A76B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剩余次数为</w:t>
      </w:r>
      <w:r w:rsidRPr="00FC1E92">
        <w:rPr>
          <w:rFonts w:hint="eastAsia"/>
          <w:lang w:eastAsia="zh-CN"/>
        </w:rPr>
        <w:t>2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</w:t>
      </w:r>
      <w:r w:rsidR="00CD0E47" w:rsidRPr="00FC1E92">
        <w:rPr>
          <w:rFonts w:hint="eastAsia"/>
          <w:lang w:eastAsia="zh-CN"/>
        </w:rPr>
        <w:t>“远程指导”</w:t>
      </w:r>
      <w:r w:rsidRPr="00FC1E92">
        <w:rPr>
          <w:rFonts w:hint="eastAsia"/>
          <w:lang w:eastAsia="zh-CN"/>
        </w:rPr>
        <w:t>服务状态改为“已取消”</w:t>
      </w:r>
      <w:r w:rsidR="006B762C" w:rsidRPr="00FC1E92">
        <w:rPr>
          <w:rFonts w:hint="eastAsia"/>
          <w:lang w:eastAsia="zh-CN"/>
        </w:rPr>
        <w:t>，</w:t>
      </w:r>
    </w:p>
    <w:p w14:paraId="62E60096" w14:textId="16B91FB6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剩余次数为</w:t>
      </w:r>
      <w:r w:rsidRPr="00FC1E92">
        <w:rPr>
          <w:rFonts w:hint="eastAsia"/>
          <w:lang w:eastAsia="zh-CN"/>
        </w:rPr>
        <w:t>1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</w:t>
      </w:r>
      <w:r w:rsidR="004C5B16" w:rsidRPr="00FC1E92">
        <w:rPr>
          <w:rFonts w:hint="eastAsia"/>
          <w:lang w:eastAsia="zh-CN"/>
        </w:rPr>
        <w:t>“</w:t>
      </w:r>
      <w:r w:rsidR="00CD0E47" w:rsidRPr="00FC1E92">
        <w:rPr>
          <w:rFonts w:hint="eastAsia"/>
          <w:lang w:eastAsia="zh-CN"/>
        </w:rPr>
        <w:t>远程指导”</w:t>
      </w:r>
      <w:r w:rsidRPr="00FC1E92">
        <w:rPr>
          <w:rFonts w:hint="eastAsia"/>
          <w:lang w:eastAsia="zh-CN"/>
        </w:rPr>
        <w:t>服务状态改为“已完成”</w:t>
      </w:r>
      <w:r w:rsidR="00842A13" w:rsidRPr="00FC1E92">
        <w:rPr>
          <w:rFonts w:hint="eastAsia"/>
          <w:lang w:eastAsia="zh-CN"/>
        </w:rPr>
        <w:t>。</w:t>
      </w:r>
    </w:p>
    <w:p w14:paraId="408A13C9" w14:textId="56CA01F3" w:rsidR="0060210E" w:rsidRPr="00FC1E92" w:rsidRDefault="0060210E" w:rsidP="00D935C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例：在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号完成了“照护指导”服务，直到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号都没有使用“远程指导”，则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号可以</w:t>
      </w:r>
      <w:r w:rsidR="00B676D8" w:rsidRPr="00FC1E92">
        <w:rPr>
          <w:rFonts w:hint="eastAsia"/>
          <w:lang w:eastAsia="zh-CN"/>
        </w:rPr>
        <w:t>自动</w:t>
      </w:r>
      <w:r w:rsidRPr="00FC1E92">
        <w:rPr>
          <w:rFonts w:hint="eastAsia"/>
          <w:lang w:eastAsia="zh-CN"/>
        </w:rPr>
        <w:t>关闭。</w:t>
      </w:r>
    </w:p>
    <w:p w14:paraId="2FBF38C5" w14:textId="33473A65" w:rsidR="00CA3409" w:rsidRPr="00FC1E92" w:rsidRDefault="00CA3409" w:rsidP="00CA3409">
      <w:pPr>
        <w:pStyle w:val="2"/>
      </w:pPr>
      <w:bookmarkStart w:id="26" w:name="_Toc70345031"/>
      <w:r w:rsidRPr="00FC1E92">
        <w:rPr>
          <w:rFonts w:hint="eastAsia"/>
        </w:rPr>
        <w:t>数据回传</w:t>
      </w:r>
      <w:bookmarkEnd w:id="26"/>
    </w:p>
    <w:p w14:paraId="7ED6748D" w14:textId="496BDAE7" w:rsidR="006D2EDD" w:rsidRPr="00FC1E92" w:rsidRDefault="004E105C" w:rsidP="006D2EDD">
      <w:pPr>
        <w:rPr>
          <w:lang w:eastAsia="zh-CN"/>
        </w:rPr>
      </w:pPr>
      <w:r w:rsidRPr="00FC1E92">
        <w:rPr>
          <w:rFonts w:hint="eastAsia"/>
          <w:lang w:eastAsia="zh-CN"/>
        </w:rPr>
        <w:t>服务状态回传方式与垫付服务一样，由亿客提供接口和成长提供的报文体组合。</w:t>
      </w:r>
    </w:p>
    <w:p w14:paraId="14F56DFA" w14:textId="1174E804" w:rsidR="004E105C" w:rsidRPr="00FC1E92" w:rsidRDefault="004E105C" w:rsidP="004E105C">
      <w:pPr>
        <w:pStyle w:val="3"/>
        <w:rPr>
          <w:lang w:eastAsia="zh-CN"/>
        </w:rPr>
      </w:pPr>
      <w:bookmarkStart w:id="27" w:name="_Toc70345032"/>
      <w:r w:rsidRPr="00FC1E92">
        <w:rPr>
          <w:rFonts w:hint="eastAsia"/>
          <w:lang w:eastAsia="zh-CN"/>
        </w:rPr>
        <w:t>亿客平台接口</w:t>
      </w:r>
      <w:bookmarkEnd w:id="27"/>
    </w:p>
    <w:p w14:paraId="21202DDA" w14:textId="567446D5" w:rsidR="004E105C" w:rsidRPr="00FC1E92" w:rsidRDefault="00DF3083" w:rsidP="004E105C">
      <w:pPr>
        <w:rPr>
          <w:lang w:eastAsia="zh-CN"/>
        </w:rPr>
      </w:pPr>
      <w:r w:rsidRPr="00B902AC">
        <w:rPr>
          <w:rFonts w:hint="eastAsia"/>
          <w:highlight w:val="yellow"/>
          <w:lang w:eastAsia="zh-CN"/>
        </w:rPr>
        <w:t>与安享</w:t>
      </w:r>
      <w:r w:rsidR="00B902AC" w:rsidRPr="00B902AC">
        <w:rPr>
          <w:rFonts w:hint="eastAsia"/>
          <w:highlight w:val="yellow"/>
          <w:lang w:eastAsia="zh-CN"/>
        </w:rPr>
        <w:t>的</w:t>
      </w:r>
      <w:r w:rsidRPr="00B902AC">
        <w:rPr>
          <w:rFonts w:hint="eastAsia"/>
          <w:highlight w:val="yellow"/>
          <w:lang w:eastAsia="zh-CN"/>
        </w:rPr>
        <w:t>住院垫付使用同一个接口地址回传数据。</w:t>
      </w:r>
    </w:p>
    <w:p w14:paraId="4CF5A351" w14:textId="602F36DE" w:rsidR="004E105C" w:rsidRPr="00FC1E92" w:rsidRDefault="004E105C" w:rsidP="004E105C">
      <w:pPr>
        <w:pStyle w:val="3"/>
        <w:rPr>
          <w:lang w:eastAsia="zh-CN"/>
        </w:rPr>
      </w:pPr>
      <w:bookmarkStart w:id="28" w:name="_Toc70345033"/>
      <w:r w:rsidRPr="00FC1E92">
        <w:rPr>
          <w:rFonts w:hint="eastAsia"/>
          <w:lang w:eastAsia="zh-CN"/>
        </w:rPr>
        <w:t>成长平台报文体</w:t>
      </w:r>
      <w:bookmarkEnd w:id="28"/>
    </w:p>
    <w:p w14:paraId="091E7C6E" w14:textId="74C12180" w:rsidR="004E105C" w:rsidRPr="00FC1E92" w:rsidRDefault="004E105C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字段只需关注文档中“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、亿客推送垫付</w:t>
      </w:r>
      <w:r w:rsidRPr="00FC1E92">
        <w:rPr>
          <w:rFonts w:hint="eastAsia"/>
          <w:lang w:eastAsia="zh-CN"/>
        </w:rPr>
        <w:t>/</w:t>
      </w:r>
      <w:r w:rsidRPr="00FC1E92">
        <w:rPr>
          <w:rFonts w:hint="eastAsia"/>
          <w:lang w:eastAsia="zh-CN"/>
        </w:rPr>
        <w:t>照护状态实时接口”的请求参数。</w:t>
      </w:r>
    </w:p>
    <w:bookmarkStart w:id="29" w:name="_MON_1680961059"/>
    <w:bookmarkEnd w:id="29"/>
    <w:p w14:paraId="1A630C98" w14:textId="77777777" w:rsidR="008753A0" w:rsidRPr="00FC1E92" w:rsidRDefault="00884244" w:rsidP="004E105C">
      <w:pPr>
        <w:rPr>
          <w:lang w:eastAsia="zh-CN"/>
        </w:rPr>
      </w:pPr>
      <w:r w:rsidRPr="00FC1E92">
        <w:rPr>
          <w:lang w:eastAsia="zh-CN"/>
        </w:rPr>
        <w:object w:dxaOrig="1543" w:dyaOrig="1111" w14:anchorId="12E7A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82855969" r:id="rId13">
            <o:FieldCodes>\s</o:FieldCodes>
          </o:OLEObject>
        </w:object>
      </w:r>
    </w:p>
    <w:p w14:paraId="622A71AB" w14:textId="05A87E50" w:rsidR="0001456A" w:rsidRPr="00FC1E92" w:rsidRDefault="008753A0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lastRenderedPageBreak/>
        <w:t>回传时间点：每当</w:t>
      </w:r>
      <w:r w:rsidR="00FE1FAF" w:rsidRPr="00FC1E92">
        <w:rPr>
          <w:rFonts w:hint="eastAsia"/>
          <w:lang w:eastAsia="zh-CN"/>
        </w:rPr>
        <w:t xml:space="preserve"> </w:t>
      </w:r>
      <w:r w:rsidR="00FE1FAF" w:rsidRPr="00FC1E92">
        <w:rPr>
          <w:rFonts w:hint="eastAsia"/>
          <w:lang w:eastAsia="zh-CN"/>
        </w:rPr>
        <w:t>“实施记录”页面的小服务进行操作，或者工单建单</w:t>
      </w:r>
      <w:r w:rsidR="00FE1FAF" w:rsidRPr="00FC1E92">
        <w:rPr>
          <w:rFonts w:hint="eastAsia"/>
          <w:lang w:eastAsia="zh-CN"/>
        </w:rPr>
        <w:t>/</w:t>
      </w:r>
      <w:r w:rsidR="00FE1FAF" w:rsidRPr="00FC1E92">
        <w:rPr>
          <w:rFonts w:hint="eastAsia"/>
          <w:lang w:eastAsia="zh-CN"/>
        </w:rPr>
        <w:t>撤单时</w:t>
      </w:r>
      <w:r w:rsidRPr="00FC1E92">
        <w:rPr>
          <w:rFonts w:hint="eastAsia"/>
          <w:lang w:eastAsia="zh-CN"/>
        </w:rPr>
        <w:t>，通过接口更新服务状态。</w:t>
      </w:r>
    </w:p>
    <w:p w14:paraId="64E6D51E" w14:textId="02B2AC9B" w:rsidR="008753A0" w:rsidRPr="00FC1E92" w:rsidRDefault="0001456A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文档中包含“大服务状态”和“小服务状态”，小服务状态与“实施记录页面”中的服务状态一致，大服务状态与小服务状态对应关系见下面表格。</w:t>
      </w:r>
    </w:p>
    <w:tbl>
      <w:tblPr>
        <w:tblW w:w="10824" w:type="dxa"/>
        <w:tblInd w:w="-289" w:type="dxa"/>
        <w:tblLook w:val="04A0" w:firstRow="1" w:lastRow="0" w:firstColumn="1" w:lastColumn="0" w:noHBand="0" w:noVBand="1"/>
      </w:tblPr>
      <w:tblGrid>
        <w:gridCol w:w="4844"/>
        <w:gridCol w:w="2760"/>
        <w:gridCol w:w="3220"/>
      </w:tblGrid>
      <w:tr w:rsidR="0001456A" w:rsidRPr="00FC1E92" w14:paraId="0FBD25CF" w14:textId="77777777" w:rsidTr="006F0BE0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8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小服务状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EEC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解释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F9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大服务状态</w:t>
            </w:r>
          </w:p>
        </w:tc>
      </w:tr>
      <w:tr w:rsidR="0001456A" w:rsidRPr="00FC1E92" w14:paraId="18297DC5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07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待服务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EAA" w14:textId="74E9650B" w:rsidR="0001456A" w:rsidRPr="00FC1E92" w:rsidRDefault="0001456A" w:rsidP="00FE1FA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工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8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受理</w:t>
            </w:r>
          </w:p>
        </w:tc>
      </w:tr>
      <w:tr w:rsidR="0001456A" w:rsidRPr="00FC1E92" w14:paraId="0BEFCEE3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42E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任意服务状态变为“服务中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60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开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0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中</w:t>
            </w:r>
          </w:p>
        </w:tc>
      </w:tr>
      <w:tr w:rsidR="0001456A" w:rsidRPr="00FC1E92" w14:paraId="01E254B4" w14:textId="77777777" w:rsidTr="006F0BE0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DF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项服务状态都为“已完成”或任</w:t>
            </w:r>
            <w:proofErr w:type="gramStart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为“已完成”，后续服务状态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C8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正常完成，或中途取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0B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完成</w:t>
            </w:r>
          </w:p>
        </w:tc>
      </w:tr>
      <w:tr w:rsidR="0001456A" w:rsidRPr="0001456A" w14:paraId="49363704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06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71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提供服务前工单撤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D6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取消</w:t>
            </w:r>
          </w:p>
        </w:tc>
      </w:tr>
    </w:tbl>
    <w:p w14:paraId="302F2110" w14:textId="77777777" w:rsidR="004E105C" w:rsidRPr="004E105C" w:rsidRDefault="004E105C" w:rsidP="004E105C">
      <w:pPr>
        <w:rPr>
          <w:lang w:eastAsia="zh-CN"/>
        </w:rPr>
      </w:pPr>
    </w:p>
    <w:sectPr w:rsidR="004E105C" w:rsidRPr="004E105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DF45" w14:textId="77777777" w:rsidR="00824E8B" w:rsidRDefault="00824E8B">
      <w:pPr>
        <w:spacing w:line="240" w:lineRule="auto"/>
      </w:pPr>
      <w:r>
        <w:separator/>
      </w:r>
    </w:p>
  </w:endnote>
  <w:endnote w:type="continuationSeparator" w:id="0">
    <w:p w14:paraId="6990DB9A" w14:textId="77777777" w:rsidR="00824E8B" w:rsidRDefault="0082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54FE" w14:textId="77777777" w:rsidR="00824E8B" w:rsidRDefault="00824E8B">
      <w:pPr>
        <w:spacing w:line="240" w:lineRule="auto"/>
      </w:pPr>
      <w:r>
        <w:separator/>
      </w:r>
    </w:p>
  </w:footnote>
  <w:footnote w:type="continuationSeparator" w:id="0">
    <w:p w14:paraId="6C5EDBFF" w14:textId="77777777" w:rsidR="00824E8B" w:rsidRDefault="00824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694C6C" w:rsidR="000747BC" w:rsidRDefault="00AE20CD">
    <w:pPr>
      <w:pStyle w:val="a4"/>
      <w:rPr>
        <w:lang w:eastAsia="zh-CN"/>
      </w:rPr>
    </w:pPr>
    <w:r w:rsidRPr="00AE20CD">
      <w:rPr>
        <w:rFonts w:hint="eastAsia"/>
        <w:i w:val="0"/>
        <w:lang w:eastAsia="zh-CN"/>
      </w:rPr>
      <w:t>安享</w:t>
    </w:r>
    <w:proofErr w:type="gramStart"/>
    <w:r w:rsidRPr="00AE20CD">
      <w:rPr>
        <w:rFonts w:hint="eastAsia"/>
        <w:i w:val="0"/>
        <w:lang w:eastAsia="zh-CN"/>
      </w:rPr>
      <w:t>百万院</w:t>
    </w:r>
    <w:proofErr w:type="gramEnd"/>
    <w:r w:rsidRPr="00AE20CD">
      <w:rPr>
        <w:rFonts w:hint="eastAsia"/>
        <w:i w:val="0"/>
        <w:lang w:eastAsia="zh-CN"/>
      </w:rPr>
      <w:t>后照护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D0999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40ABB"/>
    <w:multiLevelType w:val="hybridMultilevel"/>
    <w:tmpl w:val="B5900520"/>
    <w:lvl w:ilvl="0" w:tplc="5BC2B8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5C67B3"/>
    <w:multiLevelType w:val="hybridMultilevel"/>
    <w:tmpl w:val="C8DAE69E"/>
    <w:lvl w:ilvl="0" w:tplc="524EFE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86E1D"/>
    <w:multiLevelType w:val="hybridMultilevel"/>
    <w:tmpl w:val="7010B4A4"/>
    <w:lvl w:ilvl="0" w:tplc="C628991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616E766B"/>
    <w:multiLevelType w:val="hybridMultilevel"/>
    <w:tmpl w:val="FF0E78E0"/>
    <w:lvl w:ilvl="0" w:tplc="CCB0FC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8D3"/>
    <w:rsid w:val="00005A08"/>
    <w:rsid w:val="00005C70"/>
    <w:rsid w:val="00005DDC"/>
    <w:rsid w:val="000061ED"/>
    <w:rsid w:val="00006CA5"/>
    <w:rsid w:val="0000742E"/>
    <w:rsid w:val="0001122D"/>
    <w:rsid w:val="00014193"/>
    <w:rsid w:val="000143EA"/>
    <w:rsid w:val="0001456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45D7"/>
    <w:rsid w:val="00035BF9"/>
    <w:rsid w:val="00035F87"/>
    <w:rsid w:val="00037189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8CD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0D6C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9B"/>
    <w:rsid w:val="00127EB9"/>
    <w:rsid w:val="00130150"/>
    <w:rsid w:val="001321D6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5B81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D0A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2DA9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FFF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088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4FC2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1E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4D0"/>
    <w:rsid w:val="00257149"/>
    <w:rsid w:val="00257152"/>
    <w:rsid w:val="002577E3"/>
    <w:rsid w:val="002621BA"/>
    <w:rsid w:val="00262964"/>
    <w:rsid w:val="00264109"/>
    <w:rsid w:val="00264177"/>
    <w:rsid w:val="00265565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4DFB"/>
    <w:rsid w:val="002C5344"/>
    <w:rsid w:val="002C535F"/>
    <w:rsid w:val="002C5535"/>
    <w:rsid w:val="002C5A59"/>
    <w:rsid w:val="002C5B29"/>
    <w:rsid w:val="002C6D69"/>
    <w:rsid w:val="002C70B6"/>
    <w:rsid w:val="002D06E5"/>
    <w:rsid w:val="002D0999"/>
    <w:rsid w:val="002D16A1"/>
    <w:rsid w:val="002D1A9F"/>
    <w:rsid w:val="002D2318"/>
    <w:rsid w:val="002D3DBF"/>
    <w:rsid w:val="002D4203"/>
    <w:rsid w:val="002D4227"/>
    <w:rsid w:val="002D436E"/>
    <w:rsid w:val="002D52CD"/>
    <w:rsid w:val="002D55F4"/>
    <w:rsid w:val="002D5F30"/>
    <w:rsid w:val="002E02FF"/>
    <w:rsid w:val="002E2A60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F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3E64"/>
    <w:rsid w:val="00304584"/>
    <w:rsid w:val="00304B9B"/>
    <w:rsid w:val="00304C9C"/>
    <w:rsid w:val="00304D11"/>
    <w:rsid w:val="00304D99"/>
    <w:rsid w:val="003058B3"/>
    <w:rsid w:val="00306715"/>
    <w:rsid w:val="00306976"/>
    <w:rsid w:val="0030772F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47457"/>
    <w:rsid w:val="00351277"/>
    <w:rsid w:val="00352591"/>
    <w:rsid w:val="003528D2"/>
    <w:rsid w:val="00353AB1"/>
    <w:rsid w:val="00353D08"/>
    <w:rsid w:val="003545FF"/>
    <w:rsid w:val="003546E8"/>
    <w:rsid w:val="00355C24"/>
    <w:rsid w:val="00356AE0"/>
    <w:rsid w:val="00357A01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5B8"/>
    <w:rsid w:val="00393701"/>
    <w:rsid w:val="00394733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D31"/>
    <w:rsid w:val="003B26C7"/>
    <w:rsid w:val="003B2AAE"/>
    <w:rsid w:val="003B405B"/>
    <w:rsid w:val="003B64ED"/>
    <w:rsid w:val="003B6BA6"/>
    <w:rsid w:val="003C0744"/>
    <w:rsid w:val="003C1111"/>
    <w:rsid w:val="003C1CAE"/>
    <w:rsid w:val="003C2F79"/>
    <w:rsid w:val="003C6117"/>
    <w:rsid w:val="003C6890"/>
    <w:rsid w:val="003C79FB"/>
    <w:rsid w:val="003D0EED"/>
    <w:rsid w:val="003D1250"/>
    <w:rsid w:val="003D1379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40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5EC8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1EF"/>
    <w:rsid w:val="004364E9"/>
    <w:rsid w:val="00436CE7"/>
    <w:rsid w:val="00437807"/>
    <w:rsid w:val="00440C91"/>
    <w:rsid w:val="004411A1"/>
    <w:rsid w:val="00443BCA"/>
    <w:rsid w:val="00445BA7"/>
    <w:rsid w:val="00445F70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4FF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5C8"/>
    <w:rsid w:val="004A5609"/>
    <w:rsid w:val="004A5BDE"/>
    <w:rsid w:val="004A7D2A"/>
    <w:rsid w:val="004B1CC7"/>
    <w:rsid w:val="004B2BCC"/>
    <w:rsid w:val="004B478C"/>
    <w:rsid w:val="004B697A"/>
    <w:rsid w:val="004C31A7"/>
    <w:rsid w:val="004C348F"/>
    <w:rsid w:val="004C47B2"/>
    <w:rsid w:val="004C4C24"/>
    <w:rsid w:val="004C5B1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05C"/>
    <w:rsid w:val="004E3038"/>
    <w:rsid w:val="004E3D9F"/>
    <w:rsid w:val="004E4956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6608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3DB4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A7989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14C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0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4BA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1EB8"/>
    <w:rsid w:val="00654BE7"/>
    <w:rsid w:val="0065549B"/>
    <w:rsid w:val="00655A68"/>
    <w:rsid w:val="00655EBF"/>
    <w:rsid w:val="006601AF"/>
    <w:rsid w:val="00660474"/>
    <w:rsid w:val="006610CD"/>
    <w:rsid w:val="0066295D"/>
    <w:rsid w:val="00662E2A"/>
    <w:rsid w:val="00663026"/>
    <w:rsid w:val="00663E64"/>
    <w:rsid w:val="0066505C"/>
    <w:rsid w:val="00665BCB"/>
    <w:rsid w:val="00666B99"/>
    <w:rsid w:val="0066739B"/>
    <w:rsid w:val="00667A2E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346A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092"/>
    <w:rsid w:val="006B6B56"/>
    <w:rsid w:val="006B762C"/>
    <w:rsid w:val="006B7BF9"/>
    <w:rsid w:val="006B7C97"/>
    <w:rsid w:val="006B7F08"/>
    <w:rsid w:val="006C0A54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2EDD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0BE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826"/>
    <w:rsid w:val="00711F15"/>
    <w:rsid w:val="00712772"/>
    <w:rsid w:val="00713FC7"/>
    <w:rsid w:val="007146F5"/>
    <w:rsid w:val="007166B3"/>
    <w:rsid w:val="00716795"/>
    <w:rsid w:val="00717706"/>
    <w:rsid w:val="007206E7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7714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B36"/>
    <w:rsid w:val="00792E1A"/>
    <w:rsid w:val="0079412A"/>
    <w:rsid w:val="007947EE"/>
    <w:rsid w:val="0079612F"/>
    <w:rsid w:val="007963B7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450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04A0"/>
    <w:rsid w:val="00812291"/>
    <w:rsid w:val="00812935"/>
    <w:rsid w:val="00812FC2"/>
    <w:rsid w:val="0081311C"/>
    <w:rsid w:val="00813204"/>
    <w:rsid w:val="0081396B"/>
    <w:rsid w:val="00813B84"/>
    <w:rsid w:val="00814397"/>
    <w:rsid w:val="008150CA"/>
    <w:rsid w:val="00817AED"/>
    <w:rsid w:val="00817E0D"/>
    <w:rsid w:val="0082058B"/>
    <w:rsid w:val="00823646"/>
    <w:rsid w:val="00824E8B"/>
    <w:rsid w:val="00825418"/>
    <w:rsid w:val="00826B50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2A1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6A5"/>
    <w:rsid w:val="00851EDA"/>
    <w:rsid w:val="0085415B"/>
    <w:rsid w:val="00854AE0"/>
    <w:rsid w:val="0085592B"/>
    <w:rsid w:val="00855B47"/>
    <w:rsid w:val="00856381"/>
    <w:rsid w:val="008569C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3A0"/>
    <w:rsid w:val="00875834"/>
    <w:rsid w:val="0087635E"/>
    <w:rsid w:val="00876D5A"/>
    <w:rsid w:val="00877AE8"/>
    <w:rsid w:val="008805FE"/>
    <w:rsid w:val="00882DA3"/>
    <w:rsid w:val="00883072"/>
    <w:rsid w:val="0088378A"/>
    <w:rsid w:val="00884244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00E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2EF7"/>
    <w:rsid w:val="008C3660"/>
    <w:rsid w:val="008C4757"/>
    <w:rsid w:val="008C478D"/>
    <w:rsid w:val="008C579B"/>
    <w:rsid w:val="008C5A34"/>
    <w:rsid w:val="008C653C"/>
    <w:rsid w:val="008C7970"/>
    <w:rsid w:val="008D08F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03FB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2624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5C1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4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4E"/>
    <w:rsid w:val="00A05C9F"/>
    <w:rsid w:val="00A05E5A"/>
    <w:rsid w:val="00A107EB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42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8A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40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88C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CCF"/>
    <w:rsid w:val="00AD10F8"/>
    <w:rsid w:val="00AD19F4"/>
    <w:rsid w:val="00AD1D65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0CD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1CE0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6D8"/>
    <w:rsid w:val="00B67987"/>
    <w:rsid w:val="00B70D30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2AC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12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3F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AD3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409"/>
    <w:rsid w:val="00CA4185"/>
    <w:rsid w:val="00CA47A6"/>
    <w:rsid w:val="00CB02F8"/>
    <w:rsid w:val="00CB03CA"/>
    <w:rsid w:val="00CB05DA"/>
    <w:rsid w:val="00CB2586"/>
    <w:rsid w:val="00CB3476"/>
    <w:rsid w:val="00CB44D3"/>
    <w:rsid w:val="00CB4F0D"/>
    <w:rsid w:val="00CB5135"/>
    <w:rsid w:val="00CB6166"/>
    <w:rsid w:val="00CB6FA1"/>
    <w:rsid w:val="00CC217B"/>
    <w:rsid w:val="00CC32C9"/>
    <w:rsid w:val="00CC3D49"/>
    <w:rsid w:val="00CC6293"/>
    <w:rsid w:val="00CC6E1E"/>
    <w:rsid w:val="00CD0A57"/>
    <w:rsid w:val="00CD0E47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C70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334E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66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35CC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3DD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083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8C8"/>
    <w:rsid w:val="00E64A1F"/>
    <w:rsid w:val="00E651E2"/>
    <w:rsid w:val="00E67B0D"/>
    <w:rsid w:val="00E70209"/>
    <w:rsid w:val="00E71760"/>
    <w:rsid w:val="00E7208D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289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6A8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AE0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E92"/>
    <w:rsid w:val="00FC2A61"/>
    <w:rsid w:val="00FC2B09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1FAF"/>
    <w:rsid w:val="00FE2C9C"/>
    <w:rsid w:val="00FE3687"/>
    <w:rsid w:val="00FE3D9F"/>
    <w:rsid w:val="00FE4267"/>
    <w:rsid w:val="00FE6033"/>
    <w:rsid w:val="00FE6553"/>
    <w:rsid w:val="00FF14AE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piu.com/web/byId?type=project&amp;id=60583b97d1e1801bced8de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1BE9-7280-4589-BBA4-9B30362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9</cp:revision>
  <cp:lastPrinted>1900-12-31T16:00:00Z</cp:lastPrinted>
  <dcterms:created xsi:type="dcterms:W3CDTF">2021-04-28T03:21:00Z</dcterms:created>
  <dcterms:modified xsi:type="dcterms:W3CDTF">2021-05-18T07:13:00Z</dcterms:modified>
</cp:coreProperties>
</file>